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53" w:rsidRDefault="00105453"/>
    <w:bookmarkStart w:id="0" w:name="_GoBack"/>
    <w:bookmarkEnd w:id="0"/>
    <w:p w:rsidR="00FE6CB5" w:rsidRDefault="00B62A1D" w:rsidP="00E83569">
      <w:pPr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34DB615" wp14:editId="374F3346">
                <wp:simplePos x="0" y="0"/>
                <wp:positionH relativeFrom="margin">
                  <wp:align>left</wp:align>
                </wp:positionH>
                <wp:positionV relativeFrom="paragraph">
                  <wp:posOffset>4883925</wp:posOffset>
                </wp:positionV>
                <wp:extent cx="6880860" cy="1139125"/>
                <wp:effectExtent l="0" t="0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13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131F" w:rsidRDefault="00320E71" w:rsidP="00FF6BC0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  <w:r w:rsidRPr="00B62A1D">
                              <w:rPr>
                                <w:sz w:val="22"/>
                              </w:rPr>
                              <w:t xml:space="preserve">The luncheon is complimentary, but </w:t>
                            </w:r>
                            <w:r w:rsidRPr="00B62A1D">
                              <w:rPr>
                                <w:b/>
                                <w:sz w:val="22"/>
                              </w:rPr>
                              <w:t xml:space="preserve">reservations are required. </w:t>
                            </w:r>
                            <w:r w:rsidR="004F461D" w:rsidRPr="00B62A1D">
                              <w:rPr>
                                <w:sz w:val="22"/>
                              </w:rPr>
                              <w:t xml:space="preserve">Reservations for full tables of 10 are preferred. Please have one </w:t>
                            </w:r>
                            <w:r w:rsidR="005205BA" w:rsidRPr="00B62A1D">
                              <w:rPr>
                                <w:sz w:val="22"/>
                              </w:rPr>
                              <w:t>person submit the reservation and</w:t>
                            </w:r>
                            <w:r w:rsidR="004F461D" w:rsidRPr="00B62A1D">
                              <w:rPr>
                                <w:sz w:val="22"/>
                              </w:rPr>
                              <w:t xml:space="preserve"> serve as your table’s primary contact.</w:t>
                            </w:r>
                            <w:r w:rsidR="004A40DD" w:rsidRPr="00B62A1D">
                              <w:rPr>
                                <w:sz w:val="22"/>
                              </w:rPr>
                              <w:t xml:space="preserve"> Meal tickets will be sent to the contact person the week of the luncheon. </w:t>
                            </w:r>
                            <w:r w:rsidR="00B62A1D" w:rsidRPr="00B62A1D">
                              <w:rPr>
                                <w:b/>
                                <w:i/>
                                <w:sz w:val="22"/>
                              </w:rPr>
                              <w:t xml:space="preserve">Departments are limited to </w:t>
                            </w:r>
                            <w:r w:rsidR="00B62A1D">
                              <w:rPr>
                                <w:b/>
                                <w:i/>
                                <w:sz w:val="22"/>
                              </w:rPr>
                              <w:t xml:space="preserve">one </w:t>
                            </w:r>
                            <w:r w:rsidR="00B62A1D" w:rsidRPr="00B62A1D">
                              <w:rPr>
                                <w:b/>
                                <w:i/>
                                <w:sz w:val="22"/>
                              </w:rPr>
                              <w:t xml:space="preserve">table per department. </w:t>
                            </w:r>
                            <w:r w:rsidR="00306DBE" w:rsidRPr="00B62A1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62A1D" w:rsidRDefault="00B62A1D" w:rsidP="00FF6BC0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  <w:p w:rsidR="00B62A1D" w:rsidRPr="00B62A1D" w:rsidRDefault="00B62A1D" w:rsidP="00B62A1D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  <w:r w:rsidRPr="00B62A1D">
                              <w:rPr>
                                <w:sz w:val="22"/>
                              </w:rPr>
                              <w:t xml:space="preserve">To reserve a table, please fill out the information below and return it to </w:t>
                            </w:r>
                            <w:hyperlink r:id="rId6" w:history="1">
                              <w:r w:rsidR="00E3350C" w:rsidRPr="00E82298">
                                <w:rPr>
                                  <w:rStyle w:val="Hyperlink"/>
                                  <w:sz w:val="22"/>
                                </w:rPr>
                                <w:t>angelarickels@creighton.edu</w:t>
                              </w:r>
                            </w:hyperlink>
                            <w:r w:rsidRPr="00B62A1D">
                              <w:rPr>
                                <w:sz w:val="22"/>
                              </w:rPr>
                              <w:t xml:space="preserve"> by </w:t>
                            </w:r>
                            <w:r w:rsidR="00E3350C">
                              <w:rPr>
                                <w:b/>
                                <w:sz w:val="22"/>
                              </w:rPr>
                              <w:t>Monday, January 23</w:t>
                            </w:r>
                            <w:r w:rsidRPr="00B62A1D">
                              <w:rPr>
                                <w:b/>
                                <w:sz w:val="22"/>
                              </w:rPr>
                              <w:t>, by 4:30 p.m.</w:t>
                            </w:r>
                            <w:r w:rsidRPr="00B62A1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62A1D" w:rsidRPr="00B62A1D" w:rsidRDefault="00B62A1D" w:rsidP="00FF6BC0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84.55pt;width:541.8pt;height:89.7pt;z-index:2516561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" filled="f" stroked="f" insetpen="t">
                <v:textbox inset="2.88pt,2.88pt,2.88pt,2.88pt">
                  <w:txbxContent>
                    <w:p w:rsidR="0073131F" w:rsidRDefault="00320E71" w:rsidP="00FF6BC0">
                      <w:pPr>
                        <w:widowControl w:val="0"/>
                        <w:rPr>
                          <w:sz w:val="22"/>
                        </w:rPr>
                      </w:pPr>
                      <w:r w:rsidRPr="00B62A1D">
                        <w:rPr>
                          <w:sz w:val="22"/>
                        </w:rPr>
                        <w:t xml:space="preserve">The luncheon is complimentary, but </w:t>
                      </w:r>
                      <w:r w:rsidRPr="00B62A1D">
                        <w:rPr>
                          <w:b/>
                          <w:sz w:val="22"/>
                        </w:rPr>
                        <w:t xml:space="preserve">reservations are required. </w:t>
                      </w:r>
                      <w:r w:rsidR="004F461D" w:rsidRPr="00B62A1D">
                        <w:rPr>
                          <w:sz w:val="22"/>
                        </w:rPr>
                        <w:t xml:space="preserve">Reservations for full tables of 10 are preferred. Please have one </w:t>
                      </w:r>
                      <w:r w:rsidR="005205BA" w:rsidRPr="00B62A1D">
                        <w:rPr>
                          <w:sz w:val="22"/>
                        </w:rPr>
                        <w:t>person submit the reservation and</w:t>
                      </w:r>
                      <w:r w:rsidR="004F461D" w:rsidRPr="00B62A1D">
                        <w:rPr>
                          <w:sz w:val="22"/>
                        </w:rPr>
                        <w:t xml:space="preserve"> serve as your table’s primary contact.</w:t>
                      </w:r>
                      <w:r w:rsidR="004A40DD" w:rsidRPr="00B62A1D">
                        <w:rPr>
                          <w:sz w:val="22"/>
                        </w:rPr>
                        <w:t xml:space="preserve"> Meal tickets will be sent to the contact person the week of the luncheon. </w:t>
                      </w:r>
                      <w:r w:rsidR="00B62A1D" w:rsidRPr="00B62A1D">
                        <w:rPr>
                          <w:b/>
                          <w:i/>
                          <w:sz w:val="22"/>
                        </w:rPr>
                        <w:t xml:space="preserve">Departments are limited to </w:t>
                      </w:r>
                      <w:r w:rsidR="00B62A1D">
                        <w:rPr>
                          <w:b/>
                          <w:i/>
                          <w:sz w:val="22"/>
                        </w:rPr>
                        <w:t xml:space="preserve">one </w:t>
                      </w:r>
                      <w:r w:rsidR="00B62A1D" w:rsidRPr="00B62A1D">
                        <w:rPr>
                          <w:b/>
                          <w:i/>
                          <w:sz w:val="22"/>
                        </w:rPr>
                        <w:t xml:space="preserve">table per department. </w:t>
                      </w:r>
                      <w:r w:rsidR="00306DBE" w:rsidRPr="00B62A1D">
                        <w:rPr>
                          <w:sz w:val="22"/>
                        </w:rPr>
                        <w:t xml:space="preserve"> </w:t>
                      </w:r>
                    </w:p>
                    <w:p w:rsidR="00B62A1D" w:rsidRDefault="00B62A1D" w:rsidP="00FF6BC0">
                      <w:pPr>
                        <w:widowControl w:val="0"/>
                        <w:rPr>
                          <w:sz w:val="22"/>
                        </w:rPr>
                      </w:pPr>
                    </w:p>
                    <w:p w:rsidR="00B62A1D" w:rsidRPr="00B62A1D" w:rsidRDefault="00B62A1D" w:rsidP="00B62A1D">
                      <w:pPr>
                        <w:widowControl w:val="0"/>
                        <w:rPr>
                          <w:sz w:val="22"/>
                        </w:rPr>
                      </w:pPr>
                      <w:r w:rsidRPr="00B62A1D">
                        <w:rPr>
                          <w:sz w:val="22"/>
                        </w:rPr>
                        <w:t xml:space="preserve">To reserve a table, please fill out the information below and return it to </w:t>
                      </w:r>
                      <w:hyperlink r:id="rId7" w:history="1">
                        <w:r w:rsidR="00E3350C" w:rsidRPr="00E82298">
                          <w:rPr>
                            <w:rStyle w:val="Hyperlink"/>
                            <w:sz w:val="22"/>
                          </w:rPr>
                          <w:t>angelarickels@creighton.edu</w:t>
                        </w:r>
                      </w:hyperlink>
                      <w:r w:rsidRPr="00B62A1D">
                        <w:rPr>
                          <w:sz w:val="22"/>
                        </w:rPr>
                        <w:t xml:space="preserve"> by </w:t>
                      </w:r>
                      <w:r w:rsidR="00E3350C">
                        <w:rPr>
                          <w:b/>
                          <w:sz w:val="22"/>
                        </w:rPr>
                        <w:t>Monday, January 23</w:t>
                      </w:r>
                      <w:r w:rsidRPr="00B62A1D">
                        <w:rPr>
                          <w:b/>
                          <w:sz w:val="22"/>
                        </w:rPr>
                        <w:t>, by 4:30 p.m.</w:t>
                      </w:r>
                      <w:r w:rsidRPr="00B62A1D">
                        <w:rPr>
                          <w:sz w:val="22"/>
                        </w:rPr>
                        <w:t xml:space="preserve"> </w:t>
                      </w:r>
                    </w:p>
                    <w:p w:rsidR="00B62A1D" w:rsidRPr="00B62A1D" w:rsidRDefault="00B62A1D" w:rsidP="00FF6BC0">
                      <w:pPr>
                        <w:widowContro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9ECA1D0" wp14:editId="46087D3B">
                <wp:simplePos x="0" y="0"/>
                <wp:positionH relativeFrom="column">
                  <wp:posOffset>-92710</wp:posOffset>
                </wp:positionH>
                <wp:positionV relativeFrom="paragraph">
                  <wp:posOffset>3493641</wp:posOffset>
                </wp:positionV>
                <wp:extent cx="7162800" cy="1344930"/>
                <wp:effectExtent l="0" t="0" r="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34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D63" w:rsidRPr="00C36D63" w:rsidRDefault="00C36D63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14"/>
                                <w:szCs w:val="24"/>
                              </w:rPr>
                            </w:pPr>
                          </w:p>
                          <w:p w:rsidR="00394D4D" w:rsidRPr="00D92DD8" w:rsidRDefault="00394D4D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he Committee on the Status of Women is pleased to announce the </w:t>
                            </w:r>
                          </w:p>
                          <w:p w:rsidR="00394D4D" w:rsidRDefault="00A47F53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>recipients</w:t>
                            </w:r>
                            <w:r w:rsidR="00320E71"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f the 201</w:t>
                            </w:r>
                            <w:r w:rsidR="00E3350C"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A5538B"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D4D" w:rsidRPr="00D92DD8">
                              <w:rPr>
                                <w:color w:val="auto"/>
                                <w:sz w:val="24"/>
                                <w:szCs w:val="24"/>
                              </w:rPr>
                              <w:t>Mary Lucretia &amp; Sarah Emily Creighton Awards:</w:t>
                            </w:r>
                          </w:p>
                          <w:p w:rsidR="00B62A1D" w:rsidRPr="00D92DD8" w:rsidRDefault="00B62A1D" w:rsidP="00620532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62A1D" w:rsidRPr="00B62A1D" w:rsidRDefault="000E758D" w:rsidP="00B62A1D">
                            <w:pPr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Deborah L. Wells</w:t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, Ph.D.</w:t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ab/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ab/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 xml:space="preserve">Mary E. Chas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Ed</w:t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.D</w:t>
                            </w:r>
                            <w:proofErr w:type="spellEnd"/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.</w:t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ab/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ab/>
                            </w:r>
                            <w:r w:rsidR="00B62A1D" w:rsidRPr="00B62A1D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ab/>
                            </w:r>
                            <w:r w:rsidR="00EF2419"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Rachel Marie Lee</w:t>
                            </w:r>
                          </w:p>
                          <w:p w:rsidR="00B62A1D" w:rsidRPr="00B62A1D" w:rsidRDefault="00B62A1D" w:rsidP="00B62A1D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>Senior Associate Dean</w:t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0E758D">
                              <w:rPr>
                                <w:color w:val="auto"/>
                                <w:sz w:val="22"/>
                                <w:szCs w:val="22"/>
                              </w:rPr>
                              <w:t>Vice Provost for Enrollment</w:t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0E758D">
                              <w:rPr>
                                <w:color w:val="auto"/>
                                <w:sz w:val="22"/>
                                <w:szCs w:val="22"/>
                              </w:rPr>
                              <w:t>Creighton School of Law</w:t>
                            </w:r>
                          </w:p>
                          <w:p w:rsidR="00B62A1D" w:rsidRPr="00B62A1D" w:rsidRDefault="000E758D" w:rsidP="00B62A1D"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Heider College of Business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B62A1D"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and University Planning</w:t>
                            </w:r>
                            <w:r w:rsidR="00B62A1D" w:rsidRPr="00B62A1D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  <w:t>Third Year Student</w:t>
                            </w:r>
                          </w:p>
                          <w:p w:rsidR="00394D4D" w:rsidRPr="00B6595E" w:rsidRDefault="00320E71" w:rsidP="00620532">
                            <w:pPr>
                              <w:widowControl w:val="0"/>
                              <w:rPr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66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3pt;margin-top:275.1pt;width:564pt;height:105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" filled="f" stroked="f" insetpen="t">
                <v:textbox inset="2.88pt,2.88pt,2.88pt,2.88pt">
                  <w:txbxContent>
                    <w:p w:rsidR="00C36D63" w:rsidRPr="00C36D63" w:rsidRDefault="00C36D63" w:rsidP="00620532">
                      <w:pPr>
                        <w:widowControl w:val="0"/>
                        <w:jc w:val="center"/>
                        <w:rPr>
                          <w:color w:val="auto"/>
                          <w:sz w:val="14"/>
                          <w:szCs w:val="24"/>
                        </w:rPr>
                      </w:pPr>
                    </w:p>
                    <w:p w:rsidR="00394D4D" w:rsidRPr="00D92DD8" w:rsidRDefault="00394D4D" w:rsidP="00620532">
                      <w:pPr>
                        <w:widowControl w:val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92DD8">
                        <w:rPr>
                          <w:color w:val="auto"/>
                          <w:sz w:val="24"/>
                          <w:szCs w:val="24"/>
                        </w:rPr>
                        <w:t xml:space="preserve">The Committee on the Status of Women is pleased to announce the </w:t>
                      </w:r>
                    </w:p>
                    <w:p w:rsidR="00394D4D" w:rsidRDefault="00A47F53" w:rsidP="00620532">
                      <w:pPr>
                        <w:widowControl w:val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D92DD8">
                        <w:rPr>
                          <w:color w:val="auto"/>
                          <w:sz w:val="24"/>
                          <w:szCs w:val="24"/>
                        </w:rPr>
                        <w:t>recipients</w:t>
                      </w:r>
                      <w:proofErr w:type="gramEnd"/>
                      <w:r w:rsidR="00320E71" w:rsidRPr="00D92DD8">
                        <w:rPr>
                          <w:color w:val="auto"/>
                          <w:sz w:val="24"/>
                          <w:szCs w:val="24"/>
                        </w:rPr>
                        <w:t xml:space="preserve"> of the 201</w:t>
                      </w:r>
                      <w:r w:rsidR="00E3350C">
                        <w:rPr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A5538B" w:rsidRPr="00D92DD8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94D4D" w:rsidRPr="00D92DD8">
                        <w:rPr>
                          <w:color w:val="auto"/>
                          <w:sz w:val="24"/>
                          <w:szCs w:val="24"/>
                        </w:rPr>
                        <w:t>Mary Lucretia &amp; Sarah Emily Creighton Awards:</w:t>
                      </w:r>
                    </w:p>
                    <w:p w:rsidR="00B62A1D" w:rsidRPr="00D92DD8" w:rsidRDefault="00B62A1D" w:rsidP="00620532">
                      <w:pPr>
                        <w:widowControl w:val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B62A1D" w:rsidRPr="00B62A1D" w:rsidRDefault="000E758D" w:rsidP="00B62A1D">
                      <w:pPr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>Deborah L. Wells</w:t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>, Ph.D.</w:t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ab/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ab/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 xml:space="preserve">Mary E. Chase,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>Ed</w:t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>.D</w:t>
                      </w:r>
                      <w:proofErr w:type="spellEnd"/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>.</w:t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ab/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ab/>
                      </w:r>
                      <w:r w:rsidR="00B62A1D" w:rsidRPr="00B62A1D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ab/>
                      </w:r>
                      <w:r w:rsidR="00EF2419"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  <w:t>Rachel Marie Lee</w:t>
                      </w:r>
                    </w:p>
                    <w:p w:rsidR="00B62A1D" w:rsidRPr="00B62A1D" w:rsidRDefault="00B62A1D" w:rsidP="00B62A1D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>Senior Associate Dean</w:t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="000E758D">
                        <w:rPr>
                          <w:color w:val="auto"/>
                          <w:sz w:val="22"/>
                          <w:szCs w:val="22"/>
                        </w:rPr>
                        <w:t>Vice Provost for Enrollment</w:t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="000E758D">
                        <w:rPr>
                          <w:color w:val="auto"/>
                          <w:sz w:val="22"/>
                          <w:szCs w:val="22"/>
                        </w:rPr>
                        <w:t>Creighton School of Law</w:t>
                      </w:r>
                    </w:p>
                    <w:p w:rsidR="00B62A1D" w:rsidRPr="00B62A1D" w:rsidRDefault="000E758D" w:rsidP="00B62A1D">
                      <w:r>
                        <w:rPr>
                          <w:color w:val="auto"/>
                          <w:sz w:val="22"/>
                          <w:szCs w:val="22"/>
                        </w:rPr>
                        <w:t>Heider College of Business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 w:rsidR="00B62A1D"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and University Planning</w:t>
                      </w:r>
                      <w:r w:rsidR="00B62A1D" w:rsidRPr="00B62A1D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ab/>
                        <w:t>Third Year Student</w:t>
                      </w:r>
                    </w:p>
                    <w:p w:rsidR="00394D4D" w:rsidRPr="00B6595E" w:rsidRDefault="00320E71" w:rsidP="00620532">
                      <w:pPr>
                        <w:widowControl w:val="0"/>
                        <w:rPr>
                          <w:color w:val="000066"/>
                          <w:sz w:val="28"/>
                          <w:szCs w:val="28"/>
                        </w:rPr>
                      </w:pP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66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EB92403" wp14:editId="2FA7704A">
                <wp:simplePos x="0" y="0"/>
                <wp:positionH relativeFrom="column">
                  <wp:posOffset>7620</wp:posOffset>
                </wp:positionH>
                <wp:positionV relativeFrom="paragraph">
                  <wp:posOffset>1401951</wp:posOffset>
                </wp:positionV>
                <wp:extent cx="6858000" cy="2084070"/>
                <wp:effectExtent l="76200" t="76200" r="76200" b="685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8407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394D4D" w:rsidRPr="00F66CCE" w:rsidRDefault="00394D4D" w:rsidP="00620532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:rsidR="00F62D72" w:rsidRDefault="00394D4D" w:rsidP="00F62D7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  <w:r w:rsidR="000E758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  <w:t>7</w:t>
                            </w:r>
                            <w:r w:rsidR="00320E71" w:rsidRPr="00B62A1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20E71" w:rsidRPr="00B62A1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2A1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  <w:t xml:space="preserve">Annual Mary Lucretia &amp; Sarah Emily Creighton </w:t>
                            </w:r>
                          </w:p>
                          <w:p w:rsidR="00394D4D" w:rsidRPr="00B62A1D" w:rsidRDefault="00394D4D" w:rsidP="00F62D7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  <w:t>Awards Recognition Luncheon</w:t>
                            </w:r>
                          </w:p>
                          <w:p w:rsidR="00394D4D" w:rsidRPr="00B62A1D" w:rsidRDefault="009341AD" w:rsidP="00B62A1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Pristina" w:hAnsi="Pristina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36"/>
                                <w:szCs w:val="36"/>
                              </w:rPr>
                              <w:t xml:space="preserve">Thursday, February </w:t>
                            </w:r>
                            <w:r w:rsidR="00E3350C">
                              <w:rPr>
                                <w:rFonts w:ascii="Pristina" w:hAnsi="Pristina"/>
                                <w:color w:val="auto"/>
                                <w:sz w:val="36"/>
                                <w:szCs w:val="36"/>
                              </w:rPr>
                              <w:t>9</w:t>
                            </w:r>
                            <w:r w:rsidR="000E758D">
                              <w:rPr>
                                <w:rFonts w:ascii="Pristina" w:hAnsi="Pristina"/>
                                <w:color w:val="auto"/>
                                <w:sz w:val="36"/>
                                <w:szCs w:val="36"/>
                              </w:rPr>
                              <w:t>, 2017</w:t>
                            </w:r>
                          </w:p>
                          <w:p w:rsidR="00394D4D" w:rsidRPr="00B62A1D" w:rsidRDefault="00394D4D" w:rsidP="00B62A1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40"/>
                                <w:szCs w:val="40"/>
                              </w:rPr>
                              <w:t>11:30 A.M.</w:t>
                            </w:r>
                          </w:p>
                          <w:p w:rsidR="00394D4D" w:rsidRPr="00B62A1D" w:rsidRDefault="00394D4D" w:rsidP="00B62A1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Pristina" w:hAnsi="Pristin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28"/>
                                <w:szCs w:val="28"/>
                              </w:rPr>
                              <w:t>Mike and Josie Harper Center, Ahmanson Ball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.6pt;margin-top:110.4pt;width:540pt;height:164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" filled="f" strokecolor="black [3213]" strokeweight="4.5pt">
                <v:stroke linestyle="thinThin"/>
                <v:textbox inset="2.88pt,2.88pt,2.88pt,2.88pt">
                  <w:txbxContent>
                    <w:p w:rsidR="00394D4D" w:rsidRPr="00F66CCE" w:rsidRDefault="00394D4D" w:rsidP="00620532">
                      <w:pPr>
                        <w:widowControl w:val="0"/>
                        <w:jc w:val="center"/>
                        <w:rPr>
                          <w:rFonts w:ascii="Gabriola" w:hAnsi="Gabriola"/>
                          <w:color w:val="auto"/>
                          <w:sz w:val="8"/>
                          <w:szCs w:val="8"/>
                        </w:rPr>
                      </w:pPr>
                    </w:p>
                    <w:p w:rsidR="00F62D72" w:rsidRDefault="00394D4D" w:rsidP="00F62D72">
                      <w:pPr>
                        <w:widowControl w:val="0"/>
                        <w:spacing w:after="120"/>
                        <w:jc w:val="center"/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  <w:t>3</w:t>
                      </w:r>
                      <w:r w:rsidR="000E758D"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  <w:t>7</w:t>
                      </w:r>
                      <w:r w:rsidR="00320E71" w:rsidRPr="00B62A1D">
                        <w:rPr>
                          <w:rFonts w:ascii="Pristina" w:hAnsi="Pristina"/>
                          <w:color w:val="auto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20E71" w:rsidRPr="00B62A1D"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Pr="00B62A1D"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  <w:t xml:space="preserve">Annual Mary Lucretia &amp; Sarah Emily Creighton </w:t>
                      </w:r>
                    </w:p>
                    <w:p w:rsidR="00394D4D" w:rsidRPr="00B62A1D" w:rsidRDefault="00394D4D" w:rsidP="00F62D72">
                      <w:pPr>
                        <w:widowControl w:val="0"/>
                        <w:spacing w:after="120"/>
                        <w:jc w:val="center"/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  <w:t>Awards Recognition Luncheon</w:t>
                      </w:r>
                    </w:p>
                    <w:p w:rsidR="00394D4D" w:rsidRPr="00B62A1D" w:rsidRDefault="009341AD" w:rsidP="00B62A1D">
                      <w:pPr>
                        <w:widowControl w:val="0"/>
                        <w:spacing w:after="120"/>
                        <w:jc w:val="center"/>
                        <w:rPr>
                          <w:rFonts w:ascii="Pristina" w:hAnsi="Pristina"/>
                          <w:color w:val="auto"/>
                          <w:sz w:val="36"/>
                          <w:szCs w:val="36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36"/>
                          <w:szCs w:val="36"/>
                        </w:rPr>
                        <w:t xml:space="preserve">Thursday, February </w:t>
                      </w:r>
                      <w:r w:rsidR="00E3350C">
                        <w:rPr>
                          <w:rFonts w:ascii="Pristina" w:hAnsi="Pristina"/>
                          <w:color w:val="auto"/>
                          <w:sz w:val="36"/>
                          <w:szCs w:val="36"/>
                        </w:rPr>
                        <w:t>9</w:t>
                      </w:r>
                      <w:r w:rsidR="000E758D">
                        <w:rPr>
                          <w:rFonts w:ascii="Pristina" w:hAnsi="Pristina"/>
                          <w:color w:val="auto"/>
                          <w:sz w:val="36"/>
                          <w:szCs w:val="36"/>
                        </w:rPr>
                        <w:t>, 2017</w:t>
                      </w:r>
                    </w:p>
                    <w:p w:rsidR="00394D4D" w:rsidRPr="00B62A1D" w:rsidRDefault="00394D4D" w:rsidP="00B62A1D">
                      <w:pPr>
                        <w:widowControl w:val="0"/>
                        <w:spacing w:after="120"/>
                        <w:jc w:val="center"/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40"/>
                          <w:szCs w:val="40"/>
                        </w:rPr>
                        <w:t>11:30 A.M.</w:t>
                      </w:r>
                    </w:p>
                    <w:p w:rsidR="00394D4D" w:rsidRPr="00B62A1D" w:rsidRDefault="00394D4D" w:rsidP="00B62A1D">
                      <w:pPr>
                        <w:widowControl w:val="0"/>
                        <w:spacing w:after="120"/>
                        <w:jc w:val="center"/>
                        <w:rPr>
                          <w:rFonts w:ascii="Pristina" w:hAnsi="Pristina"/>
                          <w:color w:val="auto"/>
                          <w:sz w:val="28"/>
                          <w:szCs w:val="28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28"/>
                          <w:szCs w:val="28"/>
                        </w:rPr>
                        <w:t>Mike and Josie Harper Center, Ahmanson Ball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1" locked="0" layoutInCell="1" allowOverlap="1" wp14:anchorId="458BA19F" wp14:editId="18C42954">
            <wp:simplePos x="0" y="0"/>
            <wp:positionH relativeFrom="column">
              <wp:posOffset>1711325</wp:posOffset>
            </wp:positionH>
            <wp:positionV relativeFrom="paragraph">
              <wp:posOffset>118110</wp:posOffset>
            </wp:positionV>
            <wp:extent cx="3475990" cy="1193165"/>
            <wp:effectExtent l="0" t="0" r="0" b="6985"/>
            <wp:wrapThrough wrapText="bothSides">
              <wp:wrapPolygon edited="0">
                <wp:start x="0" y="0"/>
                <wp:lineTo x="0" y="21382"/>
                <wp:lineTo x="21426" y="21382"/>
                <wp:lineTo x="21426" y="0"/>
                <wp:lineTo x="0" y="0"/>
              </wp:wrapPolygon>
            </wp:wrapThrough>
            <wp:docPr id="11" name="Picture 11" descr="mlcsespi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lcsespir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8" b="33692"/>
                    <a:stretch/>
                  </pic:blipFill>
                  <pic:spPr bwMode="auto">
                    <a:xfrm>
                      <a:off x="0" y="0"/>
                      <a:ext cx="347599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B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87249D1" wp14:editId="1386A9A6">
                <wp:simplePos x="0" y="0"/>
                <wp:positionH relativeFrom="column">
                  <wp:posOffset>420370</wp:posOffset>
                </wp:positionH>
                <wp:positionV relativeFrom="paragraph">
                  <wp:posOffset>6172200</wp:posOffset>
                </wp:positionV>
                <wp:extent cx="6172200" cy="2677160"/>
                <wp:effectExtent l="0" t="0" r="0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123" w:rsidRPr="00C36D63" w:rsidRDefault="00155123" w:rsidP="00620532">
                            <w:pPr>
                              <w:widowControl w:val="0"/>
                              <w:rPr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:rsidR="00394D4D" w:rsidRPr="004F461D" w:rsidRDefault="005205BA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imary Contact</w:t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94D4D" w:rsidRDefault="00394D4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3131F" w:rsidRPr="00C36D63" w:rsidRDefault="0073131F" w:rsidP="00620532">
                            <w:pPr>
                              <w:widowControl w:val="0"/>
                              <w:rPr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:rsidR="00394D4D" w:rsidRPr="004F461D" w:rsidRDefault="00394D4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/Group Name</w:t>
                            </w:r>
                            <w:r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4F461D" w:rsidRPr="004F461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94D4D" w:rsidRPr="00C36D63" w:rsidRDefault="00394D4D" w:rsidP="00620532">
                            <w:pPr>
                              <w:widowControl w:val="0"/>
                              <w:rPr>
                                <w:szCs w:val="24"/>
                                <w:u w:val="single"/>
                              </w:rPr>
                            </w:pPr>
                          </w:p>
                          <w:p w:rsidR="00394D4D" w:rsidRPr="004F461D" w:rsidRDefault="004F461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rvation information</w:t>
                            </w:r>
                            <w:r w:rsidR="00394D4D" w:rsidRPr="004F46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F461D" w:rsidRPr="004F461D" w:rsidRDefault="004F461D" w:rsidP="006205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1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F461D">
                              <w:rPr>
                                <w:sz w:val="24"/>
                                <w:szCs w:val="24"/>
                              </w:rPr>
                              <w:t>____ Table of 10</w:t>
                            </w:r>
                            <w:r w:rsidRPr="004F46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62A1D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C36D6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36D63" w:rsidRPr="004F461D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B62A1D">
                              <w:rPr>
                                <w:sz w:val="24"/>
                                <w:szCs w:val="24"/>
                              </w:rPr>
                              <w:t># of attendees (no more than 10)</w:t>
                            </w:r>
                            <w:r w:rsidRPr="004F461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F461D" w:rsidRDefault="004F461D" w:rsidP="004F461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1D" w:rsidRDefault="004F461D" w:rsidP="004F461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list your table’s meal preferences.</w:t>
                            </w:r>
                          </w:p>
                          <w:p w:rsidR="004F461D" w:rsidRDefault="004F461D" w:rsidP="004F461D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A40D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 </w:t>
                            </w:r>
                            <w:r w:rsidR="00E3350C">
                              <w:rPr>
                                <w:sz w:val="22"/>
                                <w:szCs w:val="22"/>
                              </w:rPr>
                              <w:t>Hanger Steak</w:t>
                            </w:r>
                            <w:r w:rsidR="00F630B8">
                              <w:rPr>
                                <w:sz w:val="22"/>
                                <w:szCs w:val="22"/>
                              </w:rPr>
                              <w:t xml:space="preserve"> (GF)</w:t>
                            </w:r>
                            <w:r w:rsidR="0000341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 Vegetarian</w:t>
                            </w:r>
                            <w:r w:rsidR="004A40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350C">
                              <w:rPr>
                                <w:sz w:val="22"/>
                                <w:szCs w:val="22"/>
                              </w:rPr>
                              <w:t>Potato Pave w/</w:t>
                            </w:r>
                            <w:r w:rsidR="00F630B8">
                              <w:rPr>
                                <w:sz w:val="22"/>
                                <w:szCs w:val="22"/>
                              </w:rPr>
                              <w:t xml:space="preserve"> Mushrooms </w:t>
                            </w:r>
                            <w:r w:rsidR="00E3350C">
                              <w:rPr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F630B8">
                              <w:rPr>
                                <w:sz w:val="22"/>
                                <w:szCs w:val="22"/>
                              </w:rPr>
                              <w:t>Quinoa (GF)</w:t>
                            </w:r>
                          </w:p>
                          <w:p w:rsidR="004A40DD" w:rsidRDefault="004A40DD" w:rsidP="004F461D">
                            <w:pPr>
                              <w:widowControl w:val="0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F461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="004A40DD">
                              <w:rPr>
                                <w:sz w:val="22"/>
                                <w:szCs w:val="22"/>
                              </w:rPr>
                              <w:t xml:space="preserve"> Special dietary needs</w:t>
                            </w:r>
                            <w:proofErr w:type="gramStart"/>
                            <w:r w:rsidR="004A40DD">
                              <w:rPr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="004A40DD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114EB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4EB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14EB9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114EB9" w:rsidRPr="00114EB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F461D" w:rsidRDefault="004F461D" w:rsidP="004F461D">
                            <w:pPr>
                              <w:widowControl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1D" w:rsidRPr="004F461D" w:rsidRDefault="004F461D" w:rsidP="0073131F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4D4D" w:rsidRDefault="00394D4D" w:rsidP="00620532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6DA8" w:rsidRPr="004F461D" w:rsidRDefault="00394D4D" w:rsidP="00847E65">
                            <w:pPr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7E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47E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47E65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F461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F461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 w:rsidRPr="00847E65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394D4D" w:rsidRPr="00847E65" w:rsidRDefault="00394D4D" w:rsidP="00EA37BF">
                            <w:pPr>
                              <w:widowControl w:val="0"/>
                              <w:rPr>
                                <w:color w:val="auto"/>
                              </w:rPr>
                            </w:pP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394D4D" w:rsidRPr="00847E65" w:rsidRDefault="00394D4D" w:rsidP="004F461D">
                            <w:pPr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847E65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  <w:r w:rsidR="009C6DA8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394D4D" w:rsidRPr="00C30150" w:rsidRDefault="00394D4D" w:rsidP="00620532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4D4D" w:rsidRDefault="00394D4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3.1pt;margin-top:486pt;width:486pt;height:210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" filled="f" stroked="f" insetpen="t">
                <v:textbox inset="2.88pt,2.88pt,2.88pt,2.88pt">
                  <w:txbxContent>
                    <w:p w:rsidR="00155123" w:rsidRPr="00C36D63" w:rsidRDefault="00155123" w:rsidP="00620532">
                      <w:pPr>
                        <w:widowControl w:val="0"/>
                        <w:rPr>
                          <w:sz w:val="18"/>
                          <w:szCs w:val="24"/>
                          <w:u w:val="single"/>
                        </w:rPr>
                      </w:pPr>
                    </w:p>
                    <w:p w:rsidR="00394D4D" w:rsidRPr="004F461D" w:rsidRDefault="005205BA" w:rsidP="0062053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rimary Contact</w:t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394D4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94D4D" w:rsidRDefault="00394D4D" w:rsidP="0062053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73131F" w:rsidRPr="00C36D63" w:rsidRDefault="0073131F" w:rsidP="00620532">
                      <w:pPr>
                        <w:widowControl w:val="0"/>
                        <w:rPr>
                          <w:sz w:val="10"/>
                          <w:szCs w:val="24"/>
                          <w:u w:val="single"/>
                        </w:rPr>
                      </w:pPr>
                    </w:p>
                    <w:p w:rsidR="00394D4D" w:rsidRPr="004F461D" w:rsidRDefault="00394D4D" w:rsidP="0062053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F461D">
                        <w:rPr>
                          <w:sz w:val="24"/>
                          <w:szCs w:val="24"/>
                          <w:u w:val="single"/>
                        </w:rPr>
                        <w:t>Department</w:t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>/Group Name</w:t>
                      </w:r>
                      <w:r w:rsidRPr="004F461D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4F461D" w:rsidRPr="004F461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394D4D" w:rsidRPr="00C36D63" w:rsidRDefault="00394D4D" w:rsidP="00620532">
                      <w:pPr>
                        <w:widowControl w:val="0"/>
                        <w:rPr>
                          <w:szCs w:val="24"/>
                          <w:u w:val="single"/>
                        </w:rPr>
                      </w:pPr>
                    </w:p>
                    <w:p w:rsidR="00394D4D" w:rsidRPr="004F461D" w:rsidRDefault="004F461D" w:rsidP="0062053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rvation information</w:t>
                      </w:r>
                      <w:r w:rsidR="00394D4D" w:rsidRPr="004F461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F461D" w:rsidRPr="004F461D" w:rsidRDefault="004F461D" w:rsidP="0062053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4F461D" w:rsidRDefault="004F461D" w:rsidP="004F461D">
                      <w:pPr>
                        <w:widowControl w:val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4F461D">
                        <w:rPr>
                          <w:sz w:val="24"/>
                          <w:szCs w:val="24"/>
                        </w:rPr>
                        <w:t>____ Table of 10</w:t>
                      </w:r>
                      <w:r w:rsidRPr="004F461D">
                        <w:rPr>
                          <w:sz w:val="24"/>
                          <w:szCs w:val="24"/>
                        </w:rPr>
                        <w:tab/>
                      </w:r>
                      <w:r w:rsidR="00B62A1D">
                        <w:rPr>
                          <w:sz w:val="24"/>
                          <w:szCs w:val="24"/>
                        </w:rPr>
                        <w:t>OR</w:t>
                      </w:r>
                      <w:r w:rsidR="00C36D63">
                        <w:rPr>
                          <w:sz w:val="24"/>
                          <w:szCs w:val="24"/>
                        </w:rPr>
                        <w:tab/>
                      </w:r>
                      <w:r w:rsidR="00C36D63" w:rsidRPr="004F461D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B62A1D">
                        <w:rPr>
                          <w:sz w:val="24"/>
                          <w:szCs w:val="24"/>
                        </w:rPr>
                        <w:t># of attendees (no more than 10)</w:t>
                      </w:r>
                      <w:r w:rsidRPr="004F461D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F461D" w:rsidRDefault="004F461D" w:rsidP="004F461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4F461D" w:rsidRDefault="004F461D" w:rsidP="004F461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list your table’s meal preferences.</w:t>
                      </w:r>
                    </w:p>
                    <w:p w:rsidR="004F461D" w:rsidRDefault="004F461D" w:rsidP="004F461D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A40DD" w:rsidRDefault="004F461D" w:rsidP="004F461D">
                      <w:pPr>
                        <w:widowControl w:val="0"/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____ </w:t>
                      </w:r>
                      <w:r w:rsidR="00E3350C">
                        <w:rPr>
                          <w:sz w:val="22"/>
                          <w:szCs w:val="22"/>
                        </w:rPr>
                        <w:t>Hanger Steak</w:t>
                      </w:r>
                      <w:r w:rsidR="00F630B8">
                        <w:rPr>
                          <w:sz w:val="22"/>
                          <w:szCs w:val="22"/>
                        </w:rPr>
                        <w:t xml:space="preserve"> (GF)</w:t>
                      </w:r>
                      <w:r w:rsidR="00003413"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____ Vegetarian</w:t>
                      </w:r>
                      <w:r w:rsidR="004A40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350C">
                        <w:rPr>
                          <w:sz w:val="22"/>
                          <w:szCs w:val="22"/>
                        </w:rPr>
                        <w:t>Potato Pave w/</w:t>
                      </w:r>
                      <w:r w:rsidR="00F630B8">
                        <w:rPr>
                          <w:sz w:val="22"/>
                          <w:szCs w:val="22"/>
                        </w:rPr>
                        <w:t xml:space="preserve"> Mushrooms </w:t>
                      </w:r>
                      <w:r w:rsidR="00E3350C">
                        <w:rPr>
                          <w:sz w:val="22"/>
                          <w:szCs w:val="22"/>
                        </w:rPr>
                        <w:t xml:space="preserve">&amp; </w:t>
                      </w:r>
                      <w:r w:rsidR="00F630B8">
                        <w:rPr>
                          <w:sz w:val="22"/>
                          <w:szCs w:val="22"/>
                        </w:rPr>
                        <w:t>Quinoa (GF)</w:t>
                      </w:r>
                    </w:p>
                    <w:p w:rsidR="004A40DD" w:rsidRDefault="004A40DD" w:rsidP="004F461D">
                      <w:pPr>
                        <w:widowControl w:val="0"/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:rsidR="004F461D" w:rsidRDefault="004F461D" w:rsidP="004F461D">
                      <w:pPr>
                        <w:widowControl w:val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</w:t>
                      </w:r>
                      <w:r w:rsidR="004A40DD">
                        <w:rPr>
                          <w:sz w:val="22"/>
                          <w:szCs w:val="22"/>
                        </w:rPr>
                        <w:t xml:space="preserve"> Special dietary needs</w:t>
                      </w:r>
                      <w:proofErr w:type="gramStart"/>
                      <w:r w:rsidR="004A40DD">
                        <w:rPr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="004A40DD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114EB9">
                        <w:rPr>
                          <w:sz w:val="22"/>
                          <w:szCs w:val="22"/>
                        </w:rPr>
                        <w:tab/>
                      </w:r>
                      <w:r w:rsidR="00114EB9">
                        <w:rPr>
                          <w:sz w:val="22"/>
                          <w:szCs w:val="22"/>
                        </w:rPr>
                        <w:tab/>
                      </w:r>
                      <w:r w:rsidR="00114EB9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114EB9" w:rsidRPr="00114EB9">
                        <w:rPr>
                          <w:noProof/>
                        </w:rPr>
                        <w:t xml:space="preserve"> </w:t>
                      </w:r>
                    </w:p>
                    <w:p w:rsidR="004F461D" w:rsidRDefault="004F461D" w:rsidP="004F461D">
                      <w:pPr>
                        <w:widowControl w:val="0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:rsidR="004F461D" w:rsidRPr="004F461D" w:rsidRDefault="004F461D" w:rsidP="0073131F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394D4D" w:rsidRDefault="00394D4D" w:rsidP="00620532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9C6DA8" w:rsidRPr="004F461D" w:rsidRDefault="00394D4D" w:rsidP="00847E65">
                      <w:pPr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 w:rsidRPr="00847E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847E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847E65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F461D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F461D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 w:rsidRPr="00847E65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</w:p>
                    <w:p w:rsidR="00394D4D" w:rsidRPr="00847E65" w:rsidRDefault="00394D4D" w:rsidP="00EA37BF">
                      <w:pPr>
                        <w:widowControl w:val="0"/>
                        <w:rPr>
                          <w:color w:val="auto"/>
                        </w:rPr>
                      </w:pPr>
                      <w:r w:rsidRPr="00847E65">
                        <w:rPr>
                          <w:color w:val="auto"/>
                        </w:rPr>
                        <w:tab/>
                      </w:r>
                      <w:r w:rsidRPr="00847E65">
                        <w:rPr>
                          <w:color w:val="auto"/>
                        </w:rPr>
                        <w:tab/>
                      </w:r>
                      <w:r w:rsidRPr="00847E65">
                        <w:rPr>
                          <w:color w:val="auto"/>
                        </w:rPr>
                        <w:tab/>
                      </w:r>
                    </w:p>
                    <w:p w:rsidR="00394D4D" w:rsidRPr="00847E65" w:rsidRDefault="00394D4D" w:rsidP="004F461D">
                      <w:pPr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 w:rsidRPr="00847E65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  <w:r w:rsidR="009C6DA8">
                        <w:rPr>
                          <w:color w:val="auto"/>
                        </w:rPr>
                        <w:tab/>
                      </w:r>
                    </w:p>
                    <w:p w:rsidR="00394D4D" w:rsidRPr="00C30150" w:rsidRDefault="00394D4D" w:rsidP="00620532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394D4D" w:rsidRDefault="00394D4D"/>
                  </w:txbxContent>
                </v:textbox>
              </v:shape>
            </w:pict>
          </mc:Fallback>
        </mc:AlternateContent>
      </w:r>
      <w:r w:rsidR="0068086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72637A0" wp14:editId="0030B4F8">
                <wp:simplePos x="0" y="0"/>
                <wp:positionH relativeFrom="column">
                  <wp:posOffset>-857250</wp:posOffset>
                </wp:positionH>
                <wp:positionV relativeFrom="paragraph">
                  <wp:posOffset>6871335</wp:posOffset>
                </wp:positionV>
                <wp:extent cx="2057400" cy="657225"/>
                <wp:effectExtent l="681037" t="0" r="681038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D4D" w:rsidRPr="00B62A1D" w:rsidRDefault="00394D4D" w:rsidP="00620532">
                            <w:pPr>
                              <w:widowControl w:val="0"/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  <w:t>R</w:t>
                            </w:r>
                          </w:p>
                          <w:p w:rsidR="00394D4D" w:rsidRPr="00B62A1D" w:rsidRDefault="00394D4D" w:rsidP="00620532">
                            <w:pPr>
                              <w:widowControl w:val="0"/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  <w:t>S</w:t>
                            </w:r>
                          </w:p>
                          <w:p w:rsidR="00394D4D" w:rsidRPr="00B62A1D" w:rsidRDefault="00394D4D" w:rsidP="00620532">
                            <w:pPr>
                              <w:widowControl w:val="0"/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  <w:t>V</w:t>
                            </w:r>
                          </w:p>
                          <w:p w:rsidR="00394D4D" w:rsidRPr="00B62A1D" w:rsidRDefault="00394D4D" w:rsidP="00620532">
                            <w:pPr>
                              <w:widowControl w:val="0"/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</w:pPr>
                            <w:r w:rsidRPr="00B62A1D">
                              <w:rPr>
                                <w:rFonts w:ascii="Pristina" w:hAnsi="Pristina"/>
                                <w:color w:val="auto"/>
                                <w:sz w:val="56"/>
                                <w:szCs w:val="7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67.5pt;margin-top:541.05pt;width:162pt;height:51.75pt;rotation:-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" filled="f" stroked="f" insetpen="t">
                <v:textbox inset="2.88pt,2.88pt,2.88pt,2.88pt">
                  <w:txbxContent>
                    <w:p w:rsidR="00394D4D" w:rsidRPr="00B62A1D" w:rsidRDefault="00394D4D" w:rsidP="00620532">
                      <w:pPr>
                        <w:widowControl w:val="0"/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  <w:t>R</w:t>
                      </w:r>
                    </w:p>
                    <w:p w:rsidR="00394D4D" w:rsidRPr="00B62A1D" w:rsidRDefault="00394D4D" w:rsidP="00620532">
                      <w:pPr>
                        <w:widowControl w:val="0"/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  <w:t>S</w:t>
                      </w:r>
                    </w:p>
                    <w:p w:rsidR="00394D4D" w:rsidRPr="00B62A1D" w:rsidRDefault="00394D4D" w:rsidP="00620532">
                      <w:pPr>
                        <w:widowControl w:val="0"/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  <w:t>V</w:t>
                      </w:r>
                    </w:p>
                    <w:p w:rsidR="00394D4D" w:rsidRPr="00B62A1D" w:rsidRDefault="00394D4D" w:rsidP="00620532">
                      <w:pPr>
                        <w:widowControl w:val="0"/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</w:pPr>
                      <w:r w:rsidRPr="00B62A1D">
                        <w:rPr>
                          <w:rFonts w:ascii="Pristina" w:hAnsi="Pristina"/>
                          <w:color w:val="auto"/>
                          <w:sz w:val="56"/>
                          <w:szCs w:val="7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47E6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79B3847" wp14:editId="48CADFC0">
                <wp:simplePos x="0" y="0"/>
                <wp:positionH relativeFrom="column">
                  <wp:posOffset>-295275</wp:posOffset>
                </wp:positionH>
                <wp:positionV relativeFrom="paragraph">
                  <wp:posOffset>6114415</wp:posOffset>
                </wp:positionV>
                <wp:extent cx="7543800" cy="0"/>
                <wp:effectExtent l="0" t="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3.25pt,481.45pt" to="570.7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">
                <v:stroke dashstyle="dash"/>
                <v:shadow color="#ccc"/>
              </v:line>
            </w:pict>
          </mc:Fallback>
        </mc:AlternateContent>
      </w:r>
    </w:p>
    <w:sectPr w:rsidR="00FE6CB5" w:rsidSect="00620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32"/>
    <w:rsid w:val="00000723"/>
    <w:rsid w:val="00000AF3"/>
    <w:rsid w:val="00001BD6"/>
    <w:rsid w:val="00001C93"/>
    <w:rsid w:val="00003413"/>
    <w:rsid w:val="00004CE3"/>
    <w:rsid w:val="000054C5"/>
    <w:rsid w:val="000058A3"/>
    <w:rsid w:val="000071E4"/>
    <w:rsid w:val="00007E24"/>
    <w:rsid w:val="0001139F"/>
    <w:rsid w:val="00011B9F"/>
    <w:rsid w:val="00012C77"/>
    <w:rsid w:val="00013F3A"/>
    <w:rsid w:val="00015F62"/>
    <w:rsid w:val="000164B3"/>
    <w:rsid w:val="00017577"/>
    <w:rsid w:val="000203EA"/>
    <w:rsid w:val="00022A59"/>
    <w:rsid w:val="0002307D"/>
    <w:rsid w:val="00023194"/>
    <w:rsid w:val="00024EA6"/>
    <w:rsid w:val="0002662E"/>
    <w:rsid w:val="000268B9"/>
    <w:rsid w:val="000268E2"/>
    <w:rsid w:val="00027D4D"/>
    <w:rsid w:val="00031F23"/>
    <w:rsid w:val="000328D3"/>
    <w:rsid w:val="000362E0"/>
    <w:rsid w:val="000371CE"/>
    <w:rsid w:val="000400CA"/>
    <w:rsid w:val="000406F5"/>
    <w:rsid w:val="00040E55"/>
    <w:rsid w:val="00040E9B"/>
    <w:rsid w:val="00042530"/>
    <w:rsid w:val="000429DA"/>
    <w:rsid w:val="0004408F"/>
    <w:rsid w:val="0004455D"/>
    <w:rsid w:val="00044584"/>
    <w:rsid w:val="00044CAC"/>
    <w:rsid w:val="00044E3D"/>
    <w:rsid w:val="000463A5"/>
    <w:rsid w:val="000469E4"/>
    <w:rsid w:val="0004795D"/>
    <w:rsid w:val="00047CBC"/>
    <w:rsid w:val="00047D89"/>
    <w:rsid w:val="000502C4"/>
    <w:rsid w:val="00051536"/>
    <w:rsid w:val="00051EBB"/>
    <w:rsid w:val="00051EFD"/>
    <w:rsid w:val="00052A79"/>
    <w:rsid w:val="00052E2A"/>
    <w:rsid w:val="00053194"/>
    <w:rsid w:val="0005338C"/>
    <w:rsid w:val="00054488"/>
    <w:rsid w:val="00055656"/>
    <w:rsid w:val="000563E6"/>
    <w:rsid w:val="000572AC"/>
    <w:rsid w:val="000572B9"/>
    <w:rsid w:val="00057DD4"/>
    <w:rsid w:val="00060748"/>
    <w:rsid w:val="000617DD"/>
    <w:rsid w:val="00061CDC"/>
    <w:rsid w:val="00062005"/>
    <w:rsid w:val="00064042"/>
    <w:rsid w:val="000673FC"/>
    <w:rsid w:val="00067CAD"/>
    <w:rsid w:val="00070925"/>
    <w:rsid w:val="000734DB"/>
    <w:rsid w:val="000743FF"/>
    <w:rsid w:val="00074D06"/>
    <w:rsid w:val="00075032"/>
    <w:rsid w:val="0007599F"/>
    <w:rsid w:val="00077A3E"/>
    <w:rsid w:val="00080835"/>
    <w:rsid w:val="00080CC1"/>
    <w:rsid w:val="0008162C"/>
    <w:rsid w:val="00081B6B"/>
    <w:rsid w:val="000823DB"/>
    <w:rsid w:val="00082962"/>
    <w:rsid w:val="0008384B"/>
    <w:rsid w:val="00084331"/>
    <w:rsid w:val="0008529D"/>
    <w:rsid w:val="00086393"/>
    <w:rsid w:val="000900FF"/>
    <w:rsid w:val="00090220"/>
    <w:rsid w:val="00091FDA"/>
    <w:rsid w:val="000944F9"/>
    <w:rsid w:val="00096961"/>
    <w:rsid w:val="00096AF7"/>
    <w:rsid w:val="000A004C"/>
    <w:rsid w:val="000A042A"/>
    <w:rsid w:val="000A4613"/>
    <w:rsid w:val="000A5D73"/>
    <w:rsid w:val="000A64EA"/>
    <w:rsid w:val="000A7B44"/>
    <w:rsid w:val="000B0287"/>
    <w:rsid w:val="000B098C"/>
    <w:rsid w:val="000B132E"/>
    <w:rsid w:val="000B1C03"/>
    <w:rsid w:val="000B343C"/>
    <w:rsid w:val="000B3AE1"/>
    <w:rsid w:val="000B490D"/>
    <w:rsid w:val="000C039F"/>
    <w:rsid w:val="000C0A33"/>
    <w:rsid w:val="000C123C"/>
    <w:rsid w:val="000C16DB"/>
    <w:rsid w:val="000C2445"/>
    <w:rsid w:val="000C2FD5"/>
    <w:rsid w:val="000C3BF2"/>
    <w:rsid w:val="000C4898"/>
    <w:rsid w:val="000C54D5"/>
    <w:rsid w:val="000C63F3"/>
    <w:rsid w:val="000C66C2"/>
    <w:rsid w:val="000C670B"/>
    <w:rsid w:val="000C6BF3"/>
    <w:rsid w:val="000C6F62"/>
    <w:rsid w:val="000C7DB9"/>
    <w:rsid w:val="000D0F65"/>
    <w:rsid w:val="000D152F"/>
    <w:rsid w:val="000D2137"/>
    <w:rsid w:val="000D2D3A"/>
    <w:rsid w:val="000D563D"/>
    <w:rsid w:val="000D5B18"/>
    <w:rsid w:val="000D5BD4"/>
    <w:rsid w:val="000D5D73"/>
    <w:rsid w:val="000D64A9"/>
    <w:rsid w:val="000D6D6B"/>
    <w:rsid w:val="000D72E1"/>
    <w:rsid w:val="000E13E0"/>
    <w:rsid w:val="000E50AC"/>
    <w:rsid w:val="000E5700"/>
    <w:rsid w:val="000E758D"/>
    <w:rsid w:val="000E76D8"/>
    <w:rsid w:val="000F0A7C"/>
    <w:rsid w:val="000F2ADB"/>
    <w:rsid w:val="000F3020"/>
    <w:rsid w:val="000F321C"/>
    <w:rsid w:val="000F4FA6"/>
    <w:rsid w:val="000F544F"/>
    <w:rsid w:val="000F55FB"/>
    <w:rsid w:val="000F6AC0"/>
    <w:rsid w:val="000F6CF1"/>
    <w:rsid w:val="000F7BCC"/>
    <w:rsid w:val="00100440"/>
    <w:rsid w:val="001008BD"/>
    <w:rsid w:val="00100D54"/>
    <w:rsid w:val="00101120"/>
    <w:rsid w:val="00101C4F"/>
    <w:rsid w:val="00101D93"/>
    <w:rsid w:val="001040BA"/>
    <w:rsid w:val="00104E3C"/>
    <w:rsid w:val="00105453"/>
    <w:rsid w:val="00105503"/>
    <w:rsid w:val="00105829"/>
    <w:rsid w:val="00105A93"/>
    <w:rsid w:val="001064A5"/>
    <w:rsid w:val="00106F22"/>
    <w:rsid w:val="00110A52"/>
    <w:rsid w:val="00114EB9"/>
    <w:rsid w:val="00116EBA"/>
    <w:rsid w:val="00120848"/>
    <w:rsid w:val="00121853"/>
    <w:rsid w:val="001225D9"/>
    <w:rsid w:val="001235C6"/>
    <w:rsid w:val="00125765"/>
    <w:rsid w:val="001258A6"/>
    <w:rsid w:val="001264B8"/>
    <w:rsid w:val="001277E7"/>
    <w:rsid w:val="00127879"/>
    <w:rsid w:val="001317BE"/>
    <w:rsid w:val="00131902"/>
    <w:rsid w:val="00132DB5"/>
    <w:rsid w:val="00132E5E"/>
    <w:rsid w:val="00133493"/>
    <w:rsid w:val="00133861"/>
    <w:rsid w:val="00134781"/>
    <w:rsid w:val="00135872"/>
    <w:rsid w:val="00137041"/>
    <w:rsid w:val="001403BA"/>
    <w:rsid w:val="0014105F"/>
    <w:rsid w:val="00144789"/>
    <w:rsid w:val="001448EC"/>
    <w:rsid w:val="0014571D"/>
    <w:rsid w:val="0014657C"/>
    <w:rsid w:val="00146A57"/>
    <w:rsid w:val="00146A73"/>
    <w:rsid w:val="00147473"/>
    <w:rsid w:val="00150A73"/>
    <w:rsid w:val="00151FC0"/>
    <w:rsid w:val="0015449C"/>
    <w:rsid w:val="00155123"/>
    <w:rsid w:val="00155FE7"/>
    <w:rsid w:val="00160F81"/>
    <w:rsid w:val="00161544"/>
    <w:rsid w:val="00161EF2"/>
    <w:rsid w:val="00162E8B"/>
    <w:rsid w:val="00164229"/>
    <w:rsid w:val="001663CE"/>
    <w:rsid w:val="0016656F"/>
    <w:rsid w:val="001704F3"/>
    <w:rsid w:val="00170CF6"/>
    <w:rsid w:val="00172C52"/>
    <w:rsid w:val="001736DE"/>
    <w:rsid w:val="0017399A"/>
    <w:rsid w:val="00174096"/>
    <w:rsid w:val="001743F1"/>
    <w:rsid w:val="00175231"/>
    <w:rsid w:val="0017723B"/>
    <w:rsid w:val="00177605"/>
    <w:rsid w:val="00177C70"/>
    <w:rsid w:val="001811BA"/>
    <w:rsid w:val="00182386"/>
    <w:rsid w:val="00182B61"/>
    <w:rsid w:val="00182D00"/>
    <w:rsid w:val="001830DD"/>
    <w:rsid w:val="001844E6"/>
    <w:rsid w:val="00184F37"/>
    <w:rsid w:val="00190492"/>
    <w:rsid w:val="001911D1"/>
    <w:rsid w:val="0019267D"/>
    <w:rsid w:val="001933E5"/>
    <w:rsid w:val="00194E67"/>
    <w:rsid w:val="001950DC"/>
    <w:rsid w:val="001A3A48"/>
    <w:rsid w:val="001A4286"/>
    <w:rsid w:val="001B05B8"/>
    <w:rsid w:val="001B198A"/>
    <w:rsid w:val="001B25D5"/>
    <w:rsid w:val="001B454F"/>
    <w:rsid w:val="001B5056"/>
    <w:rsid w:val="001B509C"/>
    <w:rsid w:val="001B6070"/>
    <w:rsid w:val="001B6DFD"/>
    <w:rsid w:val="001C01C8"/>
    <w:rsid w:val="001C0A69"/>
    <w:rsid w:val="001C0DD1"/>
    <w:rsid w:val="001C1418"/>
    <w:rsid w:val="001C1FA8"/>
    <w:rsid w:val="001C251E"/>
    <w:rsid w:val="001C2C54"/>
    <w:rsid w:val="001C3DD9"/>
    <w:rsid w:val="001C3E58"/>
    <w:rsid w:val="001C5D9C"/>
    <w:rsid w:val="001C6CB8"/>
    <w:rsid w:val="001C6F8D"/>
    <w:rsid w:val="001C7726"/>
    <w:rsid w:val="001C7B1D"/>
    <w:rsid w:val="001D17C3"/>
    <w:rsid w:val="001D1A57"/>
    <w:rsid w:val="001D1F6E"/>
    <w:rsid w:val="001D2B39"/>
    <w:rsid w:val="001D3FC0"/>
    <w:rsid w:val="001D4803"/>
    <w:rsid w:val="001D7ADF"/>
    <w:rsid w:val="001E0CA3"/>
    <w:rsid w:val="001E2A60"/>
    <w:rsid w:val="001E2BC9"/>
    <w:rsid w:val="001E5E03"/>
    <w:rsid w:val="001E602F"/>
    <w:rsid w:val="001E682E"/>
    <w:rsid w:val="001E6CC5"/>
    <w:rsid w:val="001E6FEA"/>
    <w:rsid w:val="001F31F9"/>
    <w:rsid w:val="001F3660"/>
    <w:rsid w:val="001F3908"/>
    <w:rsid w:val="001F572B"/>
    <w:rsid w:val="001F5822"/>
    <w:rsid w:val="001F5D58"/>
    <w:rsid w:val="001F5EF4"/>
    <w:rsid w:val="001F6DB0"/>
    <w:rsid w:val="001F753D"/>
    <w:rsid w:val="001F7DE0"/>
    <w:rsid w:val="0020038F"/>
    <w:rsid w:val="002015A6"/>
    <w:rsid w:val="00203ED3"/>
    <w:rsid w:val="002040D5"/>
    <w:rsid w:val="00204340"/>
    <w:rsid w:val="00204F7B"/>
    <w:rsid w:val="00211174"/>
    <w:rsid w:val="0021326C"/>
    <w:rsid w:val="00214481"/>
    <w:rsid w:val="00214A93"/>
    <w:rsid w:val="00214B5A"/>
    <w:rsid w:val="00217349"/>
    <w:rsid w:val="00217CB4"/>
    <w:rsid w:val="00217DFF"/>
    <w:rsid w:val="0022140D"/>
    <w:rsid w:val="00222C54"/>
    <w:rsid w:val="00223459"/>
    <w:rsid w:val="00223D65"/>
    <w:rsid w:val="002244AB"/>
    <w:rsid w:val="00224A1F"/>
    <w:rsid w:val="0022551C"/>
    <w:rsid w:val="00230AAA"/>
    <w:rsid w:val="0023470F"/>
    <w:rsid w:val="00234A9A"/>
    <w:rsid w:val="00234F9A"/>
    <w:rsid w:val="00235D07"/>
    <w:rsid w:val="00237110"/>
    <w:rsid w:val="00237168"/>
    <w:rsid w:val="002372A5"/>
    <w:rsid w:val="00241E28"/>
    <w:rsid w:val="002437BF"/>
    <w:rsid w:val="00243CC1"/>
    <w:rsid w:val="00244963"/>
    <w:rsid w:val="002450AB"/>
    <w:rsid w:val="00245516"/>
    <w:rsid w:val="002456F2"/>
    <w:rsid w:val="00247668"/>
    <w:rsid w:val="00247FDC"/>
    <w:rsid w:val="00250DF1"/>
    <w:rsid w:val="00251632"/>
    <w:rsid w:val="00252455"/>
    <w:rsid w:val="00252B7C"/>
    <w:rsid w:val="00254383"/>
    <w:rsid w:val="00254559"/>
    <w:rsid w:val="002549B2"/>
    <w:rsid w:val="00254CC8"/>
    <w:rsid w:val="002551AA"/>
    <w:rsid w:val="00255A43"/>
    <w:rsid w:val="00255C33"/>
    <w:rsid w:val="0025648D"/>
    <w:rsid w:val="002575C4"/>
    <w:rsid w:val="00257E10"/>
    <w:rsid w:val="00260031"/>
    <w:rsid w:val="0026086E"/>
    <w:rsid w:val="00260B0B"/>
    <w:rsid w:val="00260C7D"/>
    <w:rsid w:val="00261E4E"/>
    <w:rsid w:val="002636EF"/>
    <w:rsid w:val="00263E58"/>
    <w:rsid w:val="00263F53"/>
    <w:rsid w:val="00264635"/>
    <w:rsid w:val="00265FF9"/>
    <w:rsid w:val="00266EF3"/>
    <w:rsid w:val="0026757D"/>
    <w:rsid w:val="002677A1"/>
    <w:rsid w:val="00267E6D"/>
    <w:rsid w:val="002734E9"/>
    <w:rsid w:val="0027398F"/>
    <w:rsid w:val="002744D2"/>
    <w:rsid w:val="00275665"/>
    <w:rsid w:val="00277B7D"/>
    <w:rsid w:val="00282078"/>
    <w:rsid w:val="002838A7"/>
    <w:rsid w:val="00283E48"/>
    <w:rsid w:val="002847B6"/>
    <w:rsid w:val="002848C0"/>
    <w:rsid w:val="002869A2"/>
    <w:rsid w:val="002876BF"/>
    <w:rsid w:val="002910B4"/>
    <w:rsid w:val="00291F84"/>
    <w:rsid w:val="002943B1"/>
    <w:rsid w:val="002945C2"/>
    <w:rsid w:val="00295ACA"/>
    <w:rsid w:val="0029629B"/>
    <w:rsid w:val="002A54B2"/>
    <w:rsid w:val="002A5C3F"/>
    <w:rsid w:val="002A6EBD"/>
    <w:rsid w:val="002A76DF"/>
    <w:rsid w:val="002A7A6B"/>
    <w:rsid w:val="002B1297"/>
    <w:rsid w:val="002B2230"/>
    <w:rsid w:val="002B24B7"/>
    <w:rsid w:val="002B3AAB"/>
    <w:rsid w:val="002B4C1F"/>
    <w:rsid w:val="002B5BDB"/>
    <w:rsid w:val="002B5FA7"/>
    <w:rsid w:val="002B61A7"/>
    <w:rsid w:val="002C328A"/>
    <w:rsid w:val="002C4934"/>
    <w:rsid w:val="002C5241"/>
    <w:rsid w:val="002C743C"/>
    <w:rsid w:val="002C7684"/>
    <w:rsid w:val="002C7789"/>
    <w:rsid w:val="002C77E6"/>
    <w:rsid w:val="002D001C"/>
    <w:rsid w:val="002D0FA6"/>
    <w:rsid w:val="002D2578"/>
    <w:rsid w:val="002D2A55"/>
    <w:rsid w:val="002D3A0A"/>
    <w:rsid w:val="002D6081"/>
    <w:rsid w:val="002D614D"/>
    <w:rsid w:val="002D6286"/>
    <w:rsid w:val="002D6B4C"/>
    <w:rsid w:val="002E01AD"/>
    <w:rsid w:val="002E0BDA"/>
    <w:rsid w:val="002E0DF5"/>
    <w:rsid w:val="002E215D"/>
    <w:rsid w:val="002E26E5"/>
    <w:rsid w:val="002E377A"/>
    <w:rsid w:val="002E3A07"/>
    <w:rsid w:val="002E3CC6"/>
    <w:rsid w:val="002E4446"/>
    <w:rsid w:val="002E5DBC"/>
    <w:rsid w:val="002E73B0"/>
    <w:rsid w:val="002F0932"/>
    <w:rsid w:val="002F11A7"/>
    <w:rsid w:val="002F1663"/>
    <w:rsid w:val="002F261E"/>
    <w:rsid w:val="002F2A5B"/>
    <w:rsid w:val="002F397F"/>
    <w:rsid w:val="002F5493"/>
    <w:rsid w:val="002F590B"/>
    <w:rsid w:val="002F6D95"/>
    <w:rsid w:val="002F7212"/>
    <w:rsid w:val="002F7297"/>
    <w:rsid w:val="00300F6A"/>
    <w:rsid w:val="00303321"/>
    <w:rsid w:val="003053DC"/>
    <w:rsid w:val="003059BF"/>
    <w:rsid w:val="00306DBE"/>
    <w:rsid w:val="00307454"/>
    <w:rsid w:val="0030753E"/>
    <w:rsid w:val="00311342"/>
    <w:rsid w:val="003124E5"/>
    <w:rsid w:val="00313E20"/>
    <w:rsid w:val="00314717"/>
    <w:rsid w:val="003147EA"/>
    <w:rsid w:val="0031494B"/>
    <w:rsid w:val="00315274"/>
    <w:rsid w:val="00315CA8"/>
    <w:rsid w:val="00317B75"/>
    <w:rsid w:val="00320E71"/>
    <w:rsid w:val="00320FDD"/>
    <w:rsid w:val="00321B94"/>
    <w:rsid w:val="00321FF8"/>
    <w:rsid w:val="00323BD1"/>
    <w:rsid w:val="003244F8"/>
    <w:rsid w:val="00324F54"/>
    <w:rsid w:val="003262C0"/>
    <w:rsid w:val="00326B5B"/>
    <w:rsid w:val="00326D08"/>
    <w:rsid w:val="00326D3E"/>
    <w:rsid w:val="0032718C"/>
    <w:rsid w:val="003274A7"/>
    <w:rsid w:val="00327519"/>
    <w:rsid w:val="00327722"/>
    <w:rsid w:val="0033019F"/>
    <w:rsid w:val="00330736"/>
    <w:rsid w:val="00331FE3"/>
    <w:rsid w:val="0033311E"/>
    <w:rsid w:val="003339FF"/>
    <w:rsid w:val="0033443E"/>
    <w:rsid w:val="00336894"/>
    <w:rsid w:val="00340356"/>
    <w:rsid w:val="00340FBE"/>
    <w:rsid w:val="003413E8"/>
    <w:rsid w:val="00342282"/>
    <w:rsid w:val="003429F1"/>
    <w:rsid w:val="00343375"/>
    <w:rsid w:val="003433B5"/>
    <w:rsid w:val="00344D6D"/>
    <w:rsid w:val="00345340"/>
    <w:rsid w:val="00345397"/>
    <w:rsid w:val="00345398"/>
    <w:rsid w:val="00345D6A"/>
    <w:rsid w:val="00345E40"/>
    <w:rsid w:val="00346F79"/>
    <w:rsid w:val="00346F7F"/>
    <w:rsid w:val="0034790D"/>
    <w:rsid w:val="003514D6"/>
    <w:rsid w:val="00352389"/>
    <w:rsid w:val="00354020"/>
    <w:rsid w:val="00354292"/>
    <w:rsid w:val="0035456B"/>
    <w:rsid w:val="00355498"/>
    <w:rsid w:val="00355736"/>
    <w:rsid w:val="00357089"/>
    <w:rsid w:val="00357BCC"/>
    <w:rsid w:val="00357E5D"/>
    <w:rsid w:val="00357FA6"/>
    <w:rsid w:val="00360570"/>
    <w:rsid w:val="00360834"/>
    <w:rsid w:val="00361077"/>
    <w:rsid w:val="00361282"/>
    <w:rsid w:val="003627A5"/>
    <w:rsid w:val="003647DA"/>
    <w:rsid w:val="00364C25"/>
    <w:rsid w:val="00364CA5"/>
    <w:rsid w:val="0036547C"/>
    <w:rsid w:val="003660E1"/>
    <w:rsid w:val="00367277"/>
    <w:rsid w:val="003704E1"/>
    <w:rsid w:val="003716A5"/>
    <w:rsid w:val="00371BE4"/>
    <w:rsid w:val="00371F36"/>
    <w:rsid w:val="003727D7"/>
    <w:rsid w:val="00372829"/>
    <w:rsid w:val="0037368A"/>
    <w:rsid w:val="003739F2"/>
    <w:rsid w:val="003740FF"/>
    <w:rsid w:val="003750B0"/>
    <w:rsid w:val="003775DB"/>
    <w:rsid w:val="00377CC5"/>
    <w:rsid w:val="00377F08"/>
    <w:rsid w:val="00377F5B"/>
    <w:rsid w:val="00381AF1"/>
    <w:rsid w:val="00382CA7"/>
    <w:rsid w:val="00383F59"/>
    <w:rsid w:val="00384910"/>
    <w:rsid w:val="003851CF"/>
    <w:rsid w:val="00385250"/>
    <w:rsid w:val="003855EC"/>
    <w:rsid w:val="00386F70"/>
    <w:rsid w:val="003870EB"/>
    <w:rsid w:val="0039290E"/>
    <w:rsid w:val="00392F2A"/>
    <w:rsid w:val="00393D75"/>
    <w:rsid w:val="00394D4D"/>
    <w:rsid w:val="00394D94"/>
    <w:rsid w:val="00394F9D"/>
    <w:rsid w:val="00395DC6"/>
    <w:rsid w:val="00396BBE"/>
    <w:rsid w:val="003A150B"/>
    <w:rsid w:val="003A2089"/>
    <w:rsid w:val="003A3F1E"/>
    <w:rsid w:val="003A46AE"/>
    <w:rsid w:val="003A5F08"/>
    <w:rsid w:val="003B0C65"/>
    <w:rsid w:val="003B1B34"/>
    <w:rsid w:val="003B22FD"/>
    <w:rsid w:val="003B2431"/>
    <w:rsid w:val="003B25BA"/>
    <w:rsid w:val="003B4F7E"/>
    <w:rsid w:val="003B59D1"/>
    <w:rsid w:val="003B6920"/>
    <w:rsid w:val="003B754C"/>
    <w:rsid w:val="003B7F6F"/>
    <w:rsid w:val="003C0459"/>
    <w:rsid w:val="003C04B7"/>
    <w:rsid w:val="003C1C61"/>
    <w:rsid w:val="003C45CB"/>
    <w:rsid w:val="003C4D98"/>
    <w:rsid w:val="003C56A7"/>
    <w:rsid w:val="003C571B"/>
    <w:rsid w:val="003C67E6"/>
    <w:rsid w:val="003C6828"/>
    <w:rsid w:val="003C6BCC"/>
    <w:rsid w:val="003D02E6"/>
    <w:rsid w:val="003D0450"/>
    <w:rsid w:val="003D06C2"/>
    <w:rsid w:val="003D11D2"/>
    <w:rsid w:val="003D11FA"/>
    <w:rsid w:val="003D154F"/>
    <w:rsid w:val="003D22EA"/>
    <w:rsid w:val="003D31EB"/>
    <w:rsid w:val="003D51DA"/>
    <w:rsid w:val="003D653B"/>
    <w:rsid w:val="003D6F2C"/>
    <w:rsid w:val="003D76AB"/>
    <w:rsid w:val="003E3770"/>
    <w:rsid w:val="003E4355"/>
    <w:rsid w:val="003E49A8"/>
    <w:rsid w:val="003E51D3"/>
    <w:rsid w:val="003E7F8D"/>
    <w:rsid w:val="003F097B"/>
    <w:rsid w:val="003F109C"/>
    <w:rsid w:val="003F1830"/>
    <w:rsid w:val="003F371F"/>
    <w:rsid w:val="003F680E"/>
    <w:rsid w:val="003F68D7"/>
    <w:rsid w:val="003F69D7"/>
    <w:rsid w:val="003F6ECC"/>
    <w:rsid w:val="00401057"/>
    <w:rsid w:val="00401CA7"/>
    <w:rsid w:val="00401DED"/>
    <w:rsid w:val="00403161"/>
    <w:rsid w:val="00403FBF"/>
    <w:rsid w:val="004040FA"/>
    <w:rsid w:val="00404700"/>
    <w:rsid w:val="004058C9"/>
    <w:rsid w:val="004064EE"/>
    <w:rsid w:val="004071F5"/>
    <w:rsid w:val="00410B45"/>
    <w:rsid w:val="00414C1F"/>
    <w:rsid w:val="00414F2B"/>
    <w:rsid w:val="004162EC"/>
    <w:rsid w:val="00416A50"/>
    <w:rsid w:val="00417BD6"/>
    <w:rsid w:val="0042053A"/>
    <w:rsid w:val="00420946"/>
    <w:rsid w:val="004209E6"/>
    <w:rsid w:val="004210BC"/>
    <w:rsid w:val="004235AD"/>
    <w:rsid w:val="00423ADC"/>
    <w:rsid w:val="004251DE"/>
    <w:rsid w:val="00425AA0"/>
    <w:rsid w:val="0042618F"/>
    <w:rsid w:val="00426B87"/>
    <w:rsid w:val="00427EB8"/>
    <w:rsid w:val="00433A79"/>
    <w:rsid w:val="0043487E"/>
    <w:rsid w:val="00434E53"/>
    <w:rsid w:val="00435892"/>
    <w:rsid w:val="00436A92"/>
    <w:rsid w:val="00441691"/>
    <w:rsid w:val="00441CE6"/>
    <w:rsid w:val="00442848"/>
    <w:rsid w:val="0044374B"/>
    <w:rsid w:val="00445297"/>
    <w:rsid w:val="00445886"/>
    <w:rsid w:val="00446F54"/>
    <w:rsid w:val="00447F34"/>
    <w:rsid w:val="00450165"/>
    <w:rsid w:val="00452781"/>
    <w:rsid w:val="0045282D"/>
    <w:rsid w:val="0045310F"/>
    <w:rsid w:val="00453306"/>
    <w:rsid w:val="00454C44"/>
    <w:rsid w:val="00454DCF"/>
    <w:rsid w:val="00455DE5"/>
    <w:rsid w:val="00456157"/>
    <w:rsid w:val="0045630A"/>
    <w:rsid w:val="00456B4D"/>
    <w:rsid w:val="00456F48"/>
    <w:rsid w:val="00457385"/>
    <w:rsid w:val="00457476"/>
    <w:rsid w:val="004578EC"/>
    <w:rsid w:val="00463792"/>
    <w:rsid w:val="00464313"/>
    <w:rsid w:val="004646D8"/>
    <w:rsid w:val="004651B4"/>
    <w:rsid w:val="004661A5"/>
    <w:rsid w:val="00466F3F"/>
    <w:rsid w:val="00467A4A"/>
    <w:rsid w:val="00467B40"/>
    <w:rsid w:val="00470609"/>
    <w:rsid w:val="0047066D"/>
    <w:rsid w:val="00470DCA"/>
    <w:rsid w:val="00470EC4"/>
    <w:rsid w:val="00471C02"/>
    <w:rsid w:val="00471E59"/>
    <w:rsid w:val="00472579"/>
    <w:rsid w:val="00473A30"/>
    <w:rsid w:val="00474C90"/>
    <w:rsid w:val="0047619F"/>
    <w:rsid w:val="00476D94"/>
    <w:rsid w:val="00477704"/>
    <w:rsid w:val="00481376"/>
    <w:rsid w:val="00481642"/>
    <w:rsid w:val="00481B89"/>
    <w:rsid w:val="004861DF"/>
    <w:rsid w:val="004861FB"/>
    <w:rsid w:val="00486CDA"/>
    <w:rsid w:val="004875CF"/>
    <w:rsid w:val="00487ECB"/>
    <w:rsid w:val="0049065B"/>
    <w:rsid w:val="0049183D"/>
    <w:rsid w:val="004920F5"/>
    <w:rsid w:val="00492568"/>
    <w:rsid w:val="00493E3B"/>
    <w:rsid w:val="0049474B"/>
    <w:rsid w:val="004947CC"/>
    <w:rsid w:val="004972EE"/>
    <w:rsid w:val="00497F8E"/>
    <w:rsid w:val="004A0400"/>
    <w:rsid w:val="004A19B1"/>
    <w:rsid w:val="004A2EBD"/>
    <w:rsid w:val="004A3115"/>
    <w:rsid w:val="004A40DD"/>
    <w:rsid w:val="004A50C7"/>
    <w:rsid w:val="004B0066"/>
    <w:rsid w:val="004B0D6C"/>
    <w:rsid w:val="004B28A5"/>
    <w:rsid w:val="004B28DC"/>
    <w:rsid w:val="004B2F38"/>
    <w:rsid w:val="004B2FB3"/>
    <w:rsid w:val="004B3F7A"/>
    <w:rsid w:val="004B46E2"/>
    <w:rsid w:val="004B58D9"/>
    <w:rsid w:val="004C0732"/>
    <w:rsid w:val="004C0BA6"/>
    <w:rsid w:val="004C0C4F"/>
    <w:rsid w:val="004C1148"/>
    <w:rsid w:val="004C4DCE"/>
    <w:rsid w:val="004C5463"/>
    <w:rsid w:val="004D0C8B"/>
    <w:rsid w:val="004D2A91"/>
    <w:rsid w:val="004D620F"/>
    <w:rsid w:val="004D6CB1"/>
    <w:rsid w:val="004D6D39"/>
    <w:rsid w:val="004D772E"/>
    <w:rsid w:val="004D7D5B"/>
    <w:rsid w:val="004E030F"/>
    <w:rsid w:val="004E0E64"/>
    <w:rsid w:val="004E1A35"/>
    <w:rsid w:val="004E1F92"/>
    <w:rsid w:val="004E34BD"/>
    <w:rsid w:val="004E3A64"/>
    <w:rsid w:val="004E3FB7"/>
    <w:rsid w:val="004E51A3"/>
    <w:rsid w:val="004E5D09"/>
    <w:rsid w:val="004E5F38"/>
    <w:rsid w:val="004E65EC"/>
    <w:rsid w:val="004F1499"/>
    <w:rsid w:val="004F248F"/>
    <w:rsid w:val="004F2DEA"/>
    <w:rsid w:val="004F461D"/>
    <w:rsid w:val="004F5278"/>
    <w:rsid w:val="005002FB"/>
    <w:rsid w:val="00500A02"/>
    <w:rsid w:val="00501E8C"/>
    <w:rsid w:val="00501F06"/>
    <w:rsid w:val="00505D16"/>
    <w:rsid w:val="005060E4"/>
    <w:rsid w:val="005064D8"/>
    <w:rsid w:val="005102EC"/>
    <w:rsid w:val="0051044B"/>
    <w:rsid w:val="0051083D"/>
    <w:rsid w:val="00510B9B"/>
    <w:rsid w:val="0051368E"/>
    <w:rsid w:val="005136E0"/>
    <w:rsid w:val="005140E4"/>
    <w:rsid w:val="005145D4"/>
    <w:rsid w:val="00515296"/>
    <w:rsid w:val="00516778"/>
    <w:rsid w:val="00516C5B"/>
    <w:rsid w:val="00517CC8"/>
    <w:rsid w:val="005205BA"/>
    <w:rsid w:val="005207EC"/>
    <w:rsid w:val="00521177"/>
    <w:rsid w:val="00521FF5"/>
    <w:rsid w:val="00522895"/>
    <w:rsid w:val="00523ECA"/>
    <w:rsid w:val="00523EE2"/>
    <w:rsid w:val="0052408A"/>
    <w:rsid w:val="00525826"/>
    <w:rsid w:val="00525AFC"/>
    <w:rsid w:val="00525D26"/>
    <w:rsid w:val="00526876"/>
    <w:rsid w:val="005303AA"/>
    <w:rsid w:val="005303C4"/>
    <w:rsid w:val="00530554"/>
    <w:rsid w:val="0053119C"/>
    <w:rsid w:val="00531390"/>
    <w:rsid w:val="00531660"/>
    <w:rsid w:val="005321CD"/>
    <w:rsid w:val="00533AF3"/>
    <w:rsid w:val="00533F3F"/>
    <w:rsid w:val="00533F57"/>
    <w:rsid w:val="00534BE7"/>
    <w:rsid w:val="00534D21"/>
    <w:rsid w:val="00541B14"/>
    <w:rsid w:val="00541C6A"/>
    <w:rsid w:val="00542908"/>
    <w:rsid w:val="00542F83"/>
    <w:rsid w:val="00543245"/>
    <w:rsid w:val="005440EB"/>
    <w:rsid w:val="00545848"/>
    <w:rsid w:val="00545C32"/>
    <w:rsid w:val="005512B9"/>
    <w:rsid w:val="00551994"/>
    <w:rsid w:val="00551DA2"/>
    <w:rsid w:val="005523DA"/>
    <w:rsid w:val="00553D7E"/>
    <w:rsid w:val="0055411B"/>
    <w:rsid w:val="005542F1"/>
    <w:rsid w:val="0055474E"/>
    <w:rsid w:val="0055671D"/>
    <w:rsid w:val="0055748B"/>
    <w:rsid w:val="00560E65"/>
    <w:rsid w:val="0056254D"/>
    <w:rsid w:val="005627D1"/>
    <w:rsid w:val="00562B0C"/>
    <w:rsid w:val="005648B4"/>
    <w:rsid w:val="005648E7"/>
    <w:rsid w:val="00565119"/>
    <w:rsid w:val="005666C9"/>
    <w:rsid w:val="00567B3F"/>
    <w:rsid w:val="00567DB8"/>
    <w:rsid w:val="00567E52"/>
    <w:rsid w:val="00570AE7"/>
    <w:rsid w:val="00571B48"/>
    <w:rsid w:val="00576F07"/>
    <w:rsid w:val="00581337"/>
    <w:rsid w:val="00581DAC"/>
    <w:rsid w:val="005830E6"/>
    <w:rsid w:val="00583453"/>
    <w:rsid w:val="00583F33"/>
    <w:rsid w:val="005841BF"/>
    <w:rsid w:val="005850AC"/>
    <w:rsid w:val="0058515A"/>
    <w:rsid w:val="00585AE2"/>
    <w:rsid w:val="00585CD3"/>
    <w:rsid w:val="00586185"/>
    <w:rsid w:val="00587767"/>
    <w:rsid w:val="005914EA"/>
    <w:rsid w:val="00591F6E"/>
    <w:rsid w:val="005920F5"/>
    <w:rsid w:val="005940F5"/>
    <w:rsid w:val="00594CB9"/>
    <w:rsid w:val="00594EBB"/>
    <w:rsid w:val="005956F0"/>
    <w:rsid w:val="00595C30"/>
    <w:rsid w:val="005963B1"/>
    <w:rsid w:val="00596515"/>
    <w:rsid w:val="00596D7E"/>
    <w:rsid w:val="005971AD"/>
    <w:rsid w:val="005A0208"/>
    <w:rsid w:val="005A1735"/>
    <w:rsid w:val="005A1C24"/>
    <w:rsid w:val="005A200C"/>
    <w:rsid w:val="005A2706"/>
    <w:rsid w:val="005A3A14"/>
    <w:rsid w:val="005A3C8C"/>
    <w:rsid w:val="005A4298"/>
    <w:rsid w:val="005A4C80"/>
    <w:rsid w:val="005A6D7C"/>
    <w:rsid w:val="005A7068"/>
    <w:rsid w:val="005A7167"/>
    <w:rsid w:val="005B0C0B"/>
    <w:rsid w:val="005B1367"/>
    <w:rsid w:val="005B46A0"/>
    <w:rsid w:val="005B46EE"/>
    <w:rsid w:val="005B4AA1"/>
    <w:rsid w:val="005B5D48"/>
    <w:rsid w:val="005B7BD5"/>
    <w:rsid w:val="005B7E88"/>
    <w:rsid w:val="005B7FB7"/>
    <w:rsid w:val="005C0AAF"/>
    <w:rsid w:val="005C0DA0"/>
    <w:rsid w:val="005C2C64"/>
    <w:rsid w:val="005C34FC"/>
    <w:rsid w:val="005C3902"/>
    <w:rsid w:val="005C3C3D"/>
    <w:rsid w:val="005C4382"/>
    <w:rsid w:val="005C6312"/>
    <w:rsid w:val="005C6918"/>
    <w:rsid w:val="005D0999"/>
    <w:rsid w:val="005D0CB1"/>
    <w:rsid w:val="005D0D50"/>
    <w:rsid w:val="005D1F8E"/>
    <w:rsid w:val="005D4889"/>
    <w:rsid w:val="005D51FE"/>
    <w:rsid w:val="005D5A75"/>
    <w:rsid w:val="005D6243"/>
    <w:rsid w:val="005D7200"/>
    <w:rsid w:val="005E0795"/>
    <w:rsid w:val="005E15A6"/>
    <w:rsid w:val="005E1B06"/>
    <w:rsid w:val="005E310B"/>
    <w:rsid w:val="005E3212"/>
    <w:rsid w:val="005E3D53"/>
    <w:rsid w:val="005E40B0"/>
    <w:rsid w:val="005E44C7"/>
    <w:rsid w:val="005E4947"/>
    <w:rsid w:val="005E5077"/>
    <w:rsid w:val="005E50B6"/>
    <w:rsid w:val="005E5357"/>
    <w:rsid w:val="005E58E8"/>
    <w:rsid w:val="005E79D7"/>
    <w:rsid w:val="005F46C5"/>
    <w:rsid w:val="005F5C64"/>
    <w:rsid w:val="005F5CAF"/>
    <w:rsid w:val="005F6CE8"/>
    <w:rsid w:val="005F78D2"/>
    <w:rsid w:val="00601F68"/>
    <w:rsid w:val="0060396C"/>
    <w:rsid w:val="006043C8"/>
    <w:rsid w:val="006044C9"/>
    <w:rsid w:val="00604A2C"/>
    <w:rsid w:val="006068B1"/>
    <w:rsid w:val="00607D9F"/>
    <w:rsid w:val="00607DE7"/>
    <w:rsid w:val="00611072"/>
    <w:rsid w:val="00611DDC"/>
    <w:rsid w:val="00612319"/>
    <w:rsid w:val="00612A71"/>
    <w:rsid w:val="00612D44"/>
    <w:rsid w:val="00613D37"/>
    <w:rsid w:val="006155B8"/>
    <w:rsid w:val="00615997"/>
    <w:rsid w:val="00616DA5"/>
    <w:rsid w:val="006175FC"/>
    <w:rsid w:val="0062014A"/>
    <w:rsid w:val="00620532"/>
    <w:rsid w:val="006228ED"/>
    <w:rsid w:val="00622D8E"/>
    <w:rsid w:val="00622FB9"/>
    <w:rsid w:val="0062427E"/>
    <w:rsid w:val="006255E2"/>
    <w:rsid w:val="006259CF"/>
    <w:rsid w:val="00625DBE"/>
    <w:rsid w:val="00627844"/>
    <w:rsid w:val="00631A99"/>
    <w:rsid w:val="006336EC"/>
    <w:rsid w:val="00633E0F"/>
    <w:rsid w:val="00636BF6"/>
    <w:rsid w:val="00637B98"/>
    <w:rsid w:val="00637DF2"/>
    <w:rsid w:val="0064194E"/>
    <w:rsid w:val="00641AA0"/>
    <w:rsid w:val="00642C30"/>
    <w:rsid w:val="00642D05"/>
    <w:rsid w:val="00642ECC"/>
    <w:rsid w:val="00643969"/>
    <w:rsid w:val="00645709"/>
    <w:rsid w:val="006459E0"/>
    <w:rsid w:val="00645C48"/>
    <w:rsid w:val="00646E53"/>
    <w:rsid w:val="00651B41"/>
    <w:rsid w:val="0065212F"/>
    <w:rsid w:val="00652875"/>
    <w:rsid w:val="006528CE"/>
    <w:rsid w:val="006535AC"/>
    <w:rsid w:val="0065454A"/>
    <w:rsid w:val="00655459"/>
    <w:rsid w:val="00657347"/>
    <w:rsid w:val="00657913"/>
    <w:rsid w:val="006638EB"/>
    <w:rsid w:val="0066528A"/>
    <w:rsid w:val="0066533B"/>
    <w:rsid w:val="006670A4"/>
    <w:rsid w:val="00667733"/>
    <w:rsid w:val="00667BE4"/>
    <w:rsid w:val="00670789"/>
    <w:rsid w:val="00671F15"/>
    <w:rsid w:val="00672042"/>
    <w:rsid w:val="006737DA"/>
    <w:rsid w:val="0067639E"/>
    <w:rsid w:val="006769B9"/>
    <w:rsid w:val="00676B96"/>
    <w:rsid w:val="00676EEA"/>
    <w:rsid w:val="00677113"/>
    <w:rsid w:val="0067718B"/>
    <w:rsid w:val="00677978"/>
    <w:rsid w:val="00677DA7"/>
    <w:rsid w:val="00680557"/>
    <w:rsid w:val="0068086D"/>
    <w:rsid w:val="00680A2C"/>
    <w:rsid w:val="00681FF5"/>
    <w:rsid w:val="00682585"/>
    <w:rsid w:val="00682CE1"/>
    <w:rsid w:val="00683317"/>
    <w:rsid w:val="00683404"/>
    <w:rsid w:val="00684424"/>
    <w:rsid w:val="006863C5"/>
    <w:rsid w:val="00686CEB"/>
    <w:rsid w:val="006870C8"/>
    <w:rsid w:val="00687F09"/>
    <w:rsid w:val="00690045"/>
    <w:rsid w:val="00690138"/>
    <w:rsid w:val="00690D66"/>
    <w:rsid w:val="00690EC4"/>
    <w:rsid w:val="006916EC"/>
    <w:rsid w:val="0069206A"/>
    <w:rsid w:val="00692E5F"/>
    <w:rsid w:val="006933CD"/>
    <w:rsid w:val="00694A0C"/>
    <w:rsid w:val="00695696"/>
    <w:rsid w:val="0069576D"/>
    <w:rsid w:val="006A162F"/>
    <w:rsid w:val="006A48A5"/>
    <w:rsid w:val="006A63DC"/>
    <w:rsid w:val="006A6BC3"/>
    <w:rsid w:val="006A7FC8"/>
    <w:rsid w:val="006B0E78"/>
    <w:rsid w:val="006B317B"/>
    <w:rsid w:val="006B346A"/>
    <w:rsid w:val="006B46E2"/>
    <w:rsid w:val="006B6643"/>
    <w:rsid w:val="006B6F39"/>
    <w:rsid w:val="006C0387"/>
    <w:rsid w:val="006C039F"/>
    <w:rsid w:val="006C07F0"/>
    <w:rsid w:val="006C264F"/>
    <w:rsid w:val="006C30CC"/>
    <w:rsid w:val="006C3CA7"/>
    <w:rsid w:val="006C4768"/>
    <w:rsid w:val="006C5975"/>
    <w:rsid w:val="006C601B"/>
    <w:rsid w:val="006C7F04"/>
    <w:rsid w:val="006D0417"/>
    <w:rsid w:val="006D0DD3"/>
    <w:rsid w:val="006D0F39"/>
    <w:rsid w:val="006D140F"/>
    <w:rsid w:val="006D1BAF"/>
    <w:rsid w:val="006D232A"/>
    <w:rsid w:val="006D29D9"/>
    <w:rsid w:val="006D3A32"/>
    <w:rsid w:val="006D4BD5"/>
    <w:rsid w:val="006D5934"/>
    <w:rsid w:val="006D66E0"/>
    <w:rsid w:val="006D6A30"/>
    <w:rsid w:val="006D709E"/>
    <w:rsid w:val="006D7282"/>
    <w:rsid w:val="006D7F16"/>
    <w:rsid w:val="006E1968"/>
    <w:rsid w:val="006E1A21"/>
    <w:rsid w:val="006E1F12"/>
    <w:rsid w:val="006E2D89"/>
    <w:rsid w:val="006E3E6B"/>
    <w:rsid w:val="006E4973"/>
    <w:rsid w:val="006E5222"/>
    <w:rsid w:val="006E58FD"/>
    <w:rsid w:val="006E6B89"/>
    <w:rsid w:val="006F0A1F"/>
    <w:rsid w:val="006F1B7F"/>
    <w:rsid w:val="006F4C40"/>
    <w:rsid w:val="006F54E2"/>
    <w:rsid w:val="006F66AA"/>
    <w:rsid w:val="006F73AA"/>
    <w:rsid w:val="006F7C74"/>
    <w:rsid w:val="007002B8"/>
    <w:rsid w:val="007042F9"/>
    <w:rsid w:val="00704854"/>
    <w:rsid w:val="007049E6"/>
    <w:rsid w:val="00704DED"/>
    <w:rsid w:val="007055F2"/>
    <w:rsid w:val="00706124"/>
    <w:rsid w:val="007062F0"/>
    <w:rsid w:val="00707F5A"/>
    <w:rsid w:val="00711114"/>
    <w:rsid w:val="00712E28"/>
    <w:rsid w:val="00713421"/>
    <w:rsid w:val="00713BF4"/>
    <w:rsid w:val="007147C0"/>
    <w:rsid w:val="00715477"/>
    <w:rsid w:val="00715E9A"/>
    <w:rsid w:val="007164FE"/>
    <w:rsid w:val="007166A5"/>
    <w:rsid w:val="00716B01"/>
    <w:rsid w:val="00716F83"/>
    <w:rsid w:val="00717B6B"/>
    <w:rsid w:val="007232E3"/>
    <w:rsid w:val="00723B82"/>
    <w:rsid w:val="00723E04"/>
    <w:rsid w:val="0072478A"/>
    <w:rsid w:val="007254DF"/>
    <w:rsid w:val="007258EF"/>
    <w:rsid w:val="00726B47"/>
    <w:rsid w:val="007273DE"/>
    <w:rsid w:val="00727869"/>
    <w:rsid w:val="0073131F"/>
    <w:rsid w:val="00732AD4"/>
    <w:rsid w:val="00732DC8"/>
    <w:rsid w:val="00734C83"/>
    <w:rsid w:val="00737EB5"/>
    <w:rsid w:val="00740A80"/>
    <w:rsid w:val="00741877"/>
    <w:rsid w:val="00741A81"/>
    <w:rsid w:val="00741C30"/>
    <w:rsid w:val="00741C31"/>
    <w:rsid w:val="007423AE"/>
    <w:rsid w:val="007425BD"/>
    <w:rsid w:val="00742754"/>
    <w:rsid w:val="00742EF6"/>
    <w:rsid w:val="007447B4"/>
    <w:rsid w:val="00745961"/>
    <w:rsid w:val="00745AA7"/>
    <w:rsid w:val="00747F7B"/>
    <w:rsid w:val="00750621"/>
    <w:rsid w:val="00751861"/>
    <w:rsid w:val="00751AFF"/>
    <w:rsid w:val="00751B0B"/>
    <w:rsid w:val="00752EDB"/>
    <w:rsid w:val="0075366A"/>
    <w:rsid w:val="00753D67"/>
    <w:rsid w:val="0075459E"/>
    <w:rsid w:val="00755930"/>
    <w:rsid w:val="00757F00"/>
    <w:rsid w:val="00762E50"/>
    <w:rsid w:val="007643B4"/>
    <w:rsid w:val="007647BC"/>
    <w:rsid w:val="00766609"/>
    <w:rsid w:val="00770AA9"/>
    <w:rsid w:val="007724AD"/>
    <w:rsid w:val="0077267B"/>
    <w:rsid w:val="0077385F"/>
    <w:rsid w:val="007739DD"/>
    <w:rsid w:val="007745A9"/>
    <w:rsid w:val="007753CA"/>
    <w:rsid w:val="0077555A"/>
    <w:rsid w:val="00775643"/>
    <w:rsid w:val="00776004"/>
    <w:rsid w:val="0077611C"/>
    <w:rsid w:val="0077690D"/>
    <w:rsid w:val="00777139"/>
    <w:rsid w:val="007776B7"/>
    <w:rsid w:val="007801F0"/>
    <w:rsid w:val="0078130E"/>
    <w:rsid w:val="007813D9"/>
    <w:rsid w:val="00781AF1"/>
    <w:rsid w:val="00781CAF"/>
    <w:rsid w:val="00781FA0"/>
    <w:rsid w:val="00782F61"/>
    <w:rsid w:val="00783456"/>
    <w:rsid w:val="007841D3"/>
    <w:rsid w:val="00784706"/>
    <w:rsid w:val="007853C6"/>
    <w:rsid w:val="00787C00"/>
    <w:rsid w:val="00787F54"/>
    <w:rsid w:val="007902C6"/>
    <w:rsid w:val="00790844"/>
    <w:rsid w:val="0079088D"/>
    <w:rsid w:val="00790D8D"/>
    <w:rsid w:val="0079175C"/>
    <w:rsid w:val="007918A5"/>
    <w:rsid w:val="007925A0"/>
    <w:rsid w:val="007926D6"/>
    <w:rsid w:val="00793A63"/>
    <w:rsid w:val="00794A53"/>
    <w:rsid w:val="00794CE6"/>
    <w:rsid w:val="00796FE0"/>
    <w:rsid w:val="0079783F"/>
    <w:rsid w:val="007A0235"/>
    <w:rsid w:val="007A14B5"/>
    <w:rsid w:val="007A2785"/>
    <w:rsid w:val="007A3837"/>
    <w:rsid w:val="007A432D"/>
    <w:rsid w:val="007A48F4"/>
    <w:rsid w:val="007A4B7E"/>
    <w:rsid w:val="007A5A11"/>
    <w:rsid w:val="007A6065"/>
    <w:rsid w:val="007A6472"/>
    <w:rsid w:val="007A6FFE"/>
    <w:rsid w:val="007B04A6"/>
    <w:rsid w:val="007B10E2"/>
    <w:rsid w:val="007B2554"/>
    <w:rsid w:val="007B43C1"/>
    <w:rsid w:val="007B5E8B"/>
    <w:rsid w:val="007B5F5C"/>
    <w:rsid w:val="007C0619"/>
    <w:rsid w:val="007C1DF4"/>
    <w:rsid w:val="007C2EE0"/>
    <w:rsid w:val="007C3660"/>
    <w:rsid w:val="007C3D76"/>
    <w:rsid w:val="007C44A0"/>
    <w:rsid w:val="007C4A04"/>
    <w:rsid w:val="007C4D0F"/>
    <w:rsid w:val="007C502A"/>
    <w:rsid w:val="007C7676"/>
    <w:rsid w:val="007D08D2"/>
    <w:rsid w:val="007D0991"/>
    <w:rsid w:val="007D2676"/>
    <w:rsid w:val="007D3370"/>
    <w:rsid w:val="007D377F"/>
    <w:rsid w:val="007D434A"/>
    <w:rsid w:val="007D45A4"/>
    <w:rsid w:val="007D53A7"/>
    <w:rsid w:val="007D76E9"/>
    <w:rsid w:val="007D7C42"/>
    <w:rsid w:val="007E22C3"/>
    <w:rsid w:val="007E27BD"/>
    <w:rsid w:val="007E3496"/>
    <w:rsid w:val="007E3E41"/>
    <w:rsid w:val="007E4713"/>
    <w:rsid w:val="007E6B19"/>
    <w:rsid w:val="007E6E9D"/>
    <w:rsid w:val="007E730B"/>
    <w:rsid w:val="007E73E1"/>
    <w:rsid w:val="007E7865"/>
    <w:rsid w:val="007F046A"/>
    <w:rsid w:val="007F123B"/>
    <w:rsid w:val="007F18F6"/>
    <w:rsid w:val="007F3399"/>
    <w:rsid w:val="007F38A5"/>
    <w:rsid w:val="007F3C64"/>
    <w:rsid w:val="007F3CE6"/>
    <w:rsid w:val="007F521A"/>
    <w:rsid w:val="007F5333"/>
    <w:rsid w:val="007F5BBB"/>
    <w:rsid w:val="007F6B06"/>
    <w:rsid w:val="007F763A"/>
    <w:rsid w:val="007F7A91"/>
    <w:rsid w:val="00800D0B"/>
    <w:rsid w:val="00801A19"/>
    <w:rsid w:val="00802492"/>
    <w:rsid w:val="00802ED1"/>
    <w:rsid w:val="00803130"/>
    <w:rsid w:val="0080473D"/>
    <w:rsid w:val="00804D50"/>
    <w:rsid w:val="00805C6B"/>
    <w:rsid w:val="00806589"/>
    <w:rsid w:val="00806B01"/>
    <w:rsid w:val="0080743D"/>
    <w:rsid w:val="008075EC"/>
    <w:rsid w:val="008077EF"/>
    <w:rsid w:val="00811B0A"/>
    <w:rsid w:val="008121BD"/>
    <w:rsid w:val="00812C67"/>
    <w:rsid w:val="00813546"/>
    <w:rsid w:val="00814B8D"/>
    <w:rsid w:val="00815A66"/>
    <w:rsid w:val="0081695E"/>
    <w:rsid w:val="00817FE2"/>
    <w:rsid w:val="0082284E"/>
    <w:rsid w:val="008229DF"/>
    <w:rsid w:val="008230B4"/>
    <w:rsid w:val="00823F50"/>
    <w:rsid w:val="00824320"/>
    <w:rsid w:val="008274B5"/>
    <w:rsid w:val="00827C84"/>
    <w:rsid w:val="00830807"/>
    <w:rsid w:val="00830837"/>
    <w:rsid w:val="00830C02"/>
    <w:rsid w:val="00830C29"/>
    <w:rsid w:val="00831B93"/>
    <w:rsid w:val="00831BCA"/>
    <w:rsid w:val="00831EA5"/>
    <w:rsid w:val="00832926"/>
    <w:rsid w:val="00833449"/>
    <w:rsid w:val="008335E4"/>
    <w:rsid w:val="00833C2E"/>
    <w:rsid w:val="00833D26"/>
    <w:rsid w:val="008358D5"/>
    <w:rsid w:val="00837F78"/>
    <w:rsid w:val="008402BF"/>
    <w:rsid w:val="008408CF"/>
    <w:rsid w:val="0084096E"/>
    <w:rsid w:val="0084123F"/>
    <w:rsid w:val="00841441"/>
    <w:rsid w:val="00842518"/>
    <w:rsid w:val="00843412"/>
    <w:rsid w:val="00844BA6"/>
    <w:rsid w:val="00847410"/>
    <w:rsid w:val="00847B7D"/>
    <w:rsid w:val="00847E65"/>
    <w:rsid w:val="0085020A"/>
    <w:rsid w:val="00850905"/>
    <w:rsid w:val="008519FA"/>
    <w:rsid w:val="008544E9"/>
    <w:rsid w:val="00854E39"/>
    <w:rsid w:val="00855FEE"/>
    <w:rsid w:val="00856160"/>
    <w:rsid w:val="0085716B"/>
    <w:rsid w:val="00857361"/>
    <w:rsid w:val="00857F0A"/>
    <w:rsid w:val="008611DF"/>
    <w:rsid w:val="0086386E"/>
    <w:rsid w:val="0086597B"/>
    <w:rsid w:val="008668D0"/>
    <w:rsid w:val="008678D2"/>
    <w:rsid w:val="0087168B"/>
    <w:rsid w:val="00871702"/>
    <w:rsid w:val="008724A7"/>
    <w:rsid w:val="00876A6C"/>
    <w:rsid w:val="0088114D"/>
    <w:rsid w:val="00881C4A"/>
    <w:rsid w:val="00881D50"/>
    <w:rsid w:val="008821CA"/>
    <w:rsid w:val="008823BB"/>
    <w:rsid w:val="00882655"/>
    <w:rsid w:val="008832F9"/>
    <w:rsid w:val="0088402F"/>
    <w:rsid w:val="00884B01"/>
    <w:rsid w:val="00884C36"/>
    <w:rsid w:val="0088581C"/>
    <w:rsid w:val="00886BAB"/>
    <w:rsid w:val="0089083C"/>
    <w:rsid w:val="008908A0"/>
    <w:rsid w:val="00891A54"/>
    <w:rsid w:val="00892185"/>
    <w:rsid w:val="00892999"/>
    <w:rsid w:val="00892FF9"/>
    <w:rsid w:val="008943EE"/>
    <w:rsid w:val="008951B1"/>
    <w:rsid w:val="00895C78"/>
    <w:rsid w:val="0089714F"/>
    <w:rsid w:val="008A047A"/>
    <w:rsid w:val="008A0546"/>
    <w:rsid w:val="008A073D"/>
    <w:rsid w:val="008A0B0E"/>
    <w:rsid w:val="008A0D49"/>
    <w:rsid w:val="008A1A70"/>
    <w:rsid w:val="008A1EA2"/>
    <w:rsid w:val="008A5040"/>
    <w:rsid w:val="008A5916"/>
    <w:rsid w:val="008A72A1"/>
    <w:rsid w:val="008A74AB"/>
    <w:rsid w:val="008A794B"/>
    <w:rsid w:val="008B1CF1"/>
    <w:rsid w:val="008B392C"/>
    <w:rsid w:val="008B3FE0"/>
    <w:rsid w:val="008B569A"/>
    <w:rsid w:val="008B6FFB"/>
    <w:rsid w:val="008B718E"/>
    <w:rsid w:val="008B7F6C"/>
    <w:rsid w:val="008B7FBA"/>
    <w:rsid w:val="008C0438"/>
    <w:rsid w:val="008C099E"/>
    <w:rsid w:val="008C09FC"/>
    <w:rsid w:val="008C0BF1"/>
    <w:rsid w:val="008C1DF7"/>
    <w:rsid w:val="008C2BD7"/>
    <w:rsid w:val="008C4058"/>
    <w:rsid w:val="008C42F0"/>
    <w:rsid w:val="008C43B3"/>
    <w:rsid w:val="008C43C6"/>
    <w:rsid w:val="008C48F2"/>
    <w:rsid w:val="008C4DF0"/>
    <w:rsid w:val="008C5C9C"/>
    <w:rsid w:val="008C5D3B"/>
    <w:rsid w:val="008C6817"/>
    <w:rsid w:val="008C7402"/>
    <w:rsid w:val="008C7FC7"/>
    <w:rsid w:val="008D0E4F"/>
    <w:rsid w:val="008D2245"/>
    <w:rsid w:val="008D2578"/>
    <w:rsid w:val="008D30EC"/>
    <w:rsid w:val="008D5D7E"/>
    <w:rsid w:val="008D6360"/>
    <w:rsid w:val="008D663A"/>
    <w:rsid w:val="008D72CA"/>
    <w:rsid w:val="008E0675"/>
    <w:rsid w:val="008E0ACC"/>
    <w:rsid w:val="008E2010"/>
    <w:rsid w:val="008E2D8F"/>
    <w:rsid w:val="008E388F"/>
    <w:rsid w:val="008E447C"/>
    <w:rsid w:val="008E55E2"/>
    <w:rsid w:val="008E5ED6"/>
    <w:rsid w:val="008E75F1"/>
    <w:rsid w:val="008E7651"/>
    <w:rsid w:val="008F0FF7"/>
    <w:rsid w:val="008F13D2"/>
    <w:rsid w:val="008F18CB"/>
    <w:rsid w:val="008F18D0"/>
    <w:rsid w:val="008F2052"/>
    <w:rsid w:val="008F2128"/>
    <w:rsid w:val="008F24DD"/>
    <w:rsid w:val="008F265D"/>
    <w:rsid w:val="008F2B2A"/>
    <w:rsid w:val="008F307A"/>
    <w:rsid w:val="008F3276"/>
    <w:rsid w:val="008F3497"/>
    <w:rsid w:val="008F477A"/>
    <w:rsid w:val="008F48D3"/>
    <w:rsid w:val="008F547B"/>
    <w:rsid w:val="008F591A"/>
    <w:rsid w:val="008F60FA"/>
    <w:rsid w:val="008F7600"/>
    <w:rsid w:val="009004C8"/>
    <w:rsid w:val="0090123D"/>
    <w:rsid w:val="00901ACC"/>
    <w:rsid w:val="009023AF"/>
    <w:rsid w:val="00902858"/>
    <w:rsid w:val="00903C22"/>
    <w:rsid w:val="00911070"/>
    <w:rsid w:val="009125CA"/>
    <w:rsid w:val="009127EE"/>
    <w:rsid w:val="0091296B"/>
    <w:rsid w:val="00913CBB"/>
    <w:rsid w:val="009165ED"/>
    <w:rsid w:val="009204F3"/>
    <w:rsid w:val="0092121C"/>
    <w:rsid w:val="00923812"/>
    <w:rsid w:val="009242FD"/>
    <w:rsid w:val="00924DB2"/>
    <w:rsid w:val="00925B26"/>
    <w:rsid w:val="009267D3"/>
    <w:rsid w:val="00926D42"/>
    <w:rsid w:val="00927C3B"/>
    <w:rsid w:val="00927F80"/>
    <w:rsid w:val="00930EF4"/>
    <w:rsid w:val="00933EEE"/>
    <w:rsid w:val="009340EE"/>
    <w:rsid w:val="009341AD"/>
    <w:rsid w:val="009362DB"/>
    <w:rsid w:val="0093718F"/>
    <w:rsid w:val="0094070E"/>
    <w:rsid w:val="0094074E"/>
    <w:rsid w:val="00940A03"/>
    <w:rsid w:val="00940C5D"/>
    <w:rsid w:val="009418C6"/>
    <w:rsid w:val="0094274B"/>
    <w:rsid w:val="00945415"/>
    <w:rsid w:val="00945698"/>
    <w:rsid w:val="00945A05"/>
    <w:rsid w:val="00946538"/>
    <w:rsid w:val="00946AFC"/>
    <w:rsid w:val="00947A3B"/>
    <w:rsid w:val="00950468"/>
    <w:rsid w:val="0095098D"/>
    <w:rsid w:val="00950E39"/>
    <w:rsid w:val="0095220D"/>
    <w:rsid w:val="00952C9C"/>
    <w:rsid w:val="00955121"/>
    <w:rsid w:val="00955D66"/>
    <w:rsid w:val="009574C7"/>
    <w:rsid w:val="00957960"/>
    <w:rsid w:val="00961EB8"/>
    <w:rsid w:val="0096253E"/>
    <w:rsid w:val="00963319"/>
    <w:rsid w:val="00964A69"/>
    <w:rsid w:val="00965C3B"/>
    <w:rsid w:val="00967FE1"/>
    <w:rsid w:val="00971640"/>
    <w:rsid w:val="00972D71"/>
    <w:rsid w:val="009758A5"/>
    <w:rsid w:val="0097721A"/>
    <w:rsid w:val="00980F05"/>
    <w:rsid w:val="009814C8"/>
    <w:rsid w:val="00982919"/>
    <w:rsid w:val="00984E9F"/>
    <w:rsid w:val="00984F2C"/>
    <w:rsid w:val="009861C1"/>
    <w:rsid w:val="00987210"/>
    <w:rsid w:val="00987FAF"/>
    <w:rsid w:val="00990EB0"/>
    <w:rsid w:val="00991F4A"/>
    <w:rsid w:val="00992B75"/>
    <w:rsid w:val="009933ED"/>
    <w:rsid w:val="009935D4"/>
    <w:rsid w:val="00993897"/>
    <w:rsid w:val="00995BF4"/>
    <w:rsid w:val="009966F3"/>
    <w:rsid w:val="009967E7"/>
    <w:rsid w:val="00996A37"/>
    <w:rsid w:val="00996BAB"/>
    <w:rsid w:val="00996CD0"/>
    <w:rsid w:val="00996CF6"/>
    <w:rsid w:val="00996F86"/>
    <w:rsid w:val="009A13E2"/>
    <w:rsid w:val="009A2108"/>
    <w:rsid w:val="009A2283"/>
    <w:rsid w:val="009A308C"/>
    <w:rsid w:val="009A46FD"/>
    <w:rsid w:val="009A4B09"/>
    <w:rsid w:val="009A594E"/>
    <w:rsid w:val="009A5EE8"/>
    <w:rsid w:val="009A6276"/>
    <w:rsid w:val="009A6B49"/>
    <w:rsid w:val="009A6EE9"/>
    <w:rsid w:val="009A7F2E"/>
    <w:rsid w:val="009B04B0"/>
    <w:rsid w:val="009B1FCD"/>
    <w:rsid w:val="009B472B"/>
    <w:rsid w:val="009B4EE0"/>
    <w:rsid w:val="009B588E"/>
    <w:rsid w:val="009B5914"/>
    <w:rsid w:val="009B6C31"/>
    <w:rsid w:val="009C1FF4"/>
    <w:rsid w:val="009C25AB"/>
    <w:rsid w:val="009C5575"/>
    <w:rsid w:val="009C6DA8"/>
    <w:rsid w:val="009C7414"/>
    <w:rsid w:val="009C7DB6"/>
    <w:rsid w:val="009D099E"/>
    <w:rsid w:val="009D121D"/>
    <w:rsid w:val="009D20B5"/>
    <w:rsid w:val="009D2C8C"/>
    <w:rsid w:val="009D4444"/>
    <w:rsid w:val="009D6027"/>
    <w:rsid w:val="009D63C0"/>
    <w:rsid w:val="009D77A2"/>
    <w:rsid w:val="009E0252"/>
    <w:rsid w:val="009E0612"/>
    <w:rsid w:val="009E270F"/>
    <w:rsid w:val="009E2823"/>
    <w:rsid w:val="009E2D9E"/>
    <w:rsid w:val="009E5F76"/>
    <w:rsid w:val="009E64C1"/>
    <w:rsid w:val="009E6FB4"/>
    <w:rsid w:val="009E70A9"/>
    <w:rsid w:val="009E787B"/>
    <w:rsid w:val="009E78D5"/>
    <w:rsid w:val="009E7B35"/>
    <w:rsid w:val="009E7E69"/>
    <w:rsid w:val="009E7EEF"/>
    <w:rsid w:val="009F035A"/>
    <w:rsid w:val="009F0473"/>
    <w:rsid w:val="009F0632"/>
    <w:rsid w:val="009F0808"/>
    <w:rsid w:val="009F1B14"/>
    <w:rsid w:val="009F1FC7"/>
    <w:rsid w:val="009F20AB"/>
    <w:rsid w:val="009F3079"/>
    <w:rsid w:val="009F33B9"/>
    <w:rsid w:val="009F358B"/>
    <w:rsid w:val="009F3D8B"/>
    <w:rsid w:val="009F42BB"/>
    <w:rsid w:val="009F58F4"/>
    <w:rsid w:val="009F64CA"/>
    <w:rsid w:val="009F6CFD"/>
    <w:rsid w:val="009F7072"/>
    <w:rsid w:val="009F7080"/>
    <w:rsid w:val="00A01DFB"/>
    <w:rsid w:val="00A02506"/>
    <w:rsid w:val="00A03DF9"/>
    <w:rsid w:val="00A040E2"/>
    <w:rsid w:val="00A05D58"/>
    <w:rsid w:val="00A05EBF"/>
    <w:rsid w:val="00A061E2"/>
    <w:rsid w:val="00A06F20"/>
    <w:rsid w:val="00A10EF3"/>
    <w:rsid w:val="00A114C4"/>
    <w:rsid w:val="00A11502"/>
    <w:rsid w:val="00A13A9D"/>
    <w:rsid w:val="00A140E8"/>
    <w:rsid w:val="00A14B7C"/>
    <w:rsid w:val="00A14EDF"/>
    <w:rsid w:val="00A15B72"/>
    <w:rsid w:val="00A166D5"/>
    <w:rsid w:val="00A172F9"/>
    <w:rsid w:val="00A200E3"/>
    <w:rsid w:val="00A2017F"/>
    <w:rsid w:val="00A20BBD"/>
    <w:rsid w:val="00A21B45"/>
    <w:rsid w:val="00A224F9"/>
    <w:rsid w:val="00A229DB"/>
    <w:rsid w:val="00A2332E"/>
    <w:rsid w:val="00A24557"/>
    <w:rsid w:val="00A24730"/>
    <w:rsid w:val="00A2635C"/>
    <w:rsid w:val="00A26868"/>
    <w:rsid w:val="00A2737B"/>
    <w:rsid w:val="00A27FB1"/>
    <w:rsid w:val="00A3040A"/>
    <w:rsid w:val="00A30880"/>
    <w:rsid w:val="00A30C76"/>
    <w:rsid w:val="00A31A9B"/>
    <w:rsid w:val="00A3219D"/>
    <w:rsid w:val="00A34F21"/>
    <w:rsid w:val="00A36F43"/>
    <w:rsid w:val="00A37767"/>
    <w:rsid w:val="00A41489"/>
    <w:rsid w:val="00A429BA"/>
    <w:rsid w:val="00A42A4C"/>
    <w:rsid w:val="00A42CF7"/>
    <w:rsid w:val="00A4365D"/>
    <w:rsid w:val="00A46CFE"/>
    <w:rsid w:val="00A47F53"/>
    <w:rsid w:val="00A5063B"/>
    <w:rsid w:val="00A50DC7"/>
    <w:rsid w:val="00A5197C"/>
    <w:rsid w:val="00A52A75"/>
    <w:rsid w:val="00A55163"/>
    <w:rsid w:val="00A5538B"/>
    <w:rsid w:val="00A55F6C"/>
    <w:rsid w:val="00A56D7C"/>
    <w:rsid w:val="00A57B3C"/>
    <w:rsid w:val="00A635FB"/>
    <w:rsid w:val="00A643C8"/>
    <w:rsid w:val="00A64879"/>
    <w:rsid w:val="00A64B9D"/>
    <w:rsid w:val="00A65BA6"/>
    <w:rsid w:val="00A65DE5"/>
    <w:rsid w:val="00A66E88"/>
    <w:rsid w:val="00A67013"/>
    <w:rsid w:val="00A6715F"/>
    <w:rsid w:val="00A674B1"/>
    <w:rsid w:val="00A67B8A"/>
    <w:rsid w:val="00A70BAD"/>
    <w:rsid w:val="00A71D00"/>
    <w:rsid w:val="00A71F9C"/>
    <w:rsid w:val="00A72E27"/>
    <w:rsid w:val="00A733D8"/>
    <w:rsid w:val="00A733FD"/>
    <w:rsid w:val="00A73E3D"/>
    <w:rsid w:val="00A744AC"/>
    <w:rsid w:val="00A7494B"/>
    <w:rsid w:val="00A74D24"/>
    <w:rsid w:val="00A74E37"/>
    <w:rsid w:val="00A75FA5"/>
    <w:rsid w:val="00A7688E"/>
    <w:rsid w:val="00A844D9"/>
    <w:rsid w:val="00A85F0C"/>
    <w:rsid w:val="00A867AE"/>
    <w:rsid w:val="00A86BCC"/>
    <w:rsid w:val="00A8741D"/>
    <w:rsid w:val="00A87C45"/>
    <w:rsid w:val="00A9197D"/>
    <w:rsid w:val="00A92898"/>
    <w:rsid w:val="00A92A54"/>
    <w:rsid w:val="00A92FAE"/>
    <w:rsid w:val="00A935E8"/>
    <w:rsid w:val="00A93644"/>
    <w:rsid w:val="00A9376F"/>
    <w:rsid w:val="00A9471E"/>
    <w:rsid w:val="00A96644"/>
    <w:rsid w:val="00A96833"/>
    <w:rsid w:val="00A976EA"/>
    <w:rsid w:val="00AA1073"/>
    <w:rsid w:val="00AA27CE"/>
    <w:rsid w:val="00AA29C3"/>
    <w:rsid w:val="00AA3613"/>
    <w:rsid w:val="00AA42F2"/>
    <w:rsid w:val="00AA4B52"/>
    <w:rsid w:val="00AA5137"/>
    <w:rsid w:val="00AA522E"/>
    <w:rsid w:val="00AA66F8"/>
    <w:rsid w:val="00AA6AD7"/>
    <w:rsid w:val="00AA7B67"/>
    <w:rsid w:val="00AA7E46"/>
    <w:rsid w:val="00AB01DF"/>
    <w:rsid w:val="00AB16E1"/>
    <w:rsid w:val="00AB17E6"/>
    <w:rsid w:val="00AB2742"/>
    <w:rsid w:val="00AB30B2"/>
    <w:rsid w:val="00AB3FDA"/>
    <w:rsid w:val="00AB5ED4"/>
    <w:rsid w:val="00AB618E"/>
    <w:rsid w:val="00AB66C0"/>
    <w:rsid w:val="00AB6E91"/>
    <w:rsid w:val="00AC03D8"/>
    <w:rsid w:val="00AC15A5"/>
    <w:rsid w:val="00AC2196"/>
    <w:rsid w:val="00AC3307"/>
    <w:rsid w:val="00AC59F0"/>
    <w:rsid w:val="00AC75B2"/>
    <w:rsid w:val="00AD2652"/>
    <w:rsid w:val="00AD554B"/>
    <w:rsid w:val="00AD7F28"/>
    <w:rsid w:val="00AE025E"/>
    <w:rsid w:val="00AE236A"/>
    <w:rsid w:val="00AE26E2"/>
    <w:rsid w:val="00AE311D"/>
    <w:rsid w:val="00AE3CCB"/>
    <w:rsid w:val="00AE4AA9"/>
    <w:rsid w:val="00AE4DDC"/>
    <w:rsid w:val="00AE505B"/>
    <w:rsid w:val="00AE5597"/>
    <w:rsid w:val="00AE775A"/>
    <w:rsid w:val="00AF05C9"/>
    <w:rsid w:val="00AF0608"/>
    <w:rsid w:val="00AF153C"/>
    <w:rsid w:val="00AF1AAE"/>
    <w:rsid w:val="00AF2A5B"/>
    <w:rsid w:val="00AF308E"/>
    <w:rsid w:val="00AF3934"/>
    <w:rsid w:val="00AF4F97"/>
    <w:rsid w:val="00AF6F8D"/>
    <w:rsid w:val="00AF77DE"/>
    <w:rsid w:val="00B00503"/>
    <w:rsid w:val="00B00FBE"/>
    <w:rsid w:val="00B01F8F"/>
    <w:rsid w:val="00B0214E"/>
    <w:rsid w:val="00B025DD"/>
    <w:rsid w:val="00B032BF"/>
    <w:rsid w:val="00B03D06"/>
    <w:rsid w:val="00B0475A"/>
    <w:rsid w:val="00B052C6"/>
    <w:rsid w:val="00B05F6A"/>
    <w:rsid w:val="00B065AB"/>
    <w:rsid w:val="00B0735B"/>
    <w:rsid w:val="00B1070C"/>
    <w:rsid w:val="00B12F6B"/>
    <w:rsid w:val="00B134F4"/>
    <w:rsid w:val="00B13637"/>
    <w:rsid w:val="00B13E10"/>
    <w:rsid w:val="00B1517B"/>
    <w:rsid w:val="00B15271"/>
    <w:rsid w:val="00B156D0"/>
    <w:rsid w:val="00B15F69"/>
    <w:rsid w:val="00B179FF"/>
    <w:rsid w:val="00B17D9D"/>
    <w:rsid w:val="00B21025"/>
    <w:rsid w:val="00B21282"/>
    <w:rsid w:val="00B2174C"/>
    <w:rsid w:val="00B21889"/>
    <w:rsid w:val="00B22CF8"/>
    <w:rsid w:val="00B240A8"/>
    <w:rsid w:val="00B240F3"/>
    <w:rsid w:val="00B24BC9"/>
    <w:rsid w:val="00B253AF"/>
    <w:rsid w:val="00B257D0"/>
    <w:rsid w:val="00B25FF4"/>
    <w:rsid w:val="00B26F21"/>
    <w:rsid w:val="00B31051"/>
    <w:rsid w:val="00B32DDB"/>
    <w:rsid w:val="00B33310"/>
    <w:rsid w:val="00B364C1"/>
    <w:rsid w:val="00B36684"/>
    <w:rsid w:val="00B371BB"/>
    <w:rsid w:val="00B40028"/>
    <w:rsid w:val="00B40128"/>
    <w:rsid w:val="00B40412"/>
    <w:rsid w:val="00B4118C"/>
    <w:rsid w:val="00B413E2"/>
    <w:rsid w:val="00B41FCC"/>
    <w:rsid w:val="00B424BD"/>
    <w:rsid w:val="00B42DB4"/>
    <w:rsid w:val="00B45A65"/>
    <w:rsid w:val="00B4709B"/>
    <w:rsid w:val="00B47A94"/>
    <w:rsid w:val="00B502C1"/>
    <w:rsid w:val="00B510C1"/>
    <w:rsid w:val="00B510CD"/>
    <w:rsid w:val="00B513AC"/>
    <w:rsid w:val="00B52BAC"/>
    <w:rsid w:val="00B5366A"/>
    <w:rsid w:val="00B53C48"/>
    <w:rsid w:val="00B56E51"/>
    <w:rsid w:val="00B57141"/>
    <w:rsid w:val="00B578E3"/>
    <w:rsid w:val="00B6108B"/>
    <w:rsid w:val="00B6248F"/>
    <w:rsid w:val="00B62A1D"/>
    <w:rsid w:val="00B6366B"/>
    <w:rsid w:val="00B63D99"/>
    <w:rsid w:val="00B647D5"/>
    <w:rsid w:val="00B656FB"/>
    <w:rsid w:val="00B6595E"/>
    <w:rsid w:val="00B65B28"/>
    <w:rsid w:val="00B66319"/>
    <w:rsid w:val="00B70232"/>
    <w:rsid w:val="00B71495"/>
    <w:rsid w:val="00B715AF"/>
    <w:rsid w:val="00B71D0F"/>
    <w:rsid w:val="00B71DCC"/>
    <w:rsid w:val="00B72C39"/>
    <w:rsid w:val="00B75BD8"/>
    <w:rsid w:val="00B75D15"/>
    <w:rsid w:val="00B76A9B"/>
    <w:rsid w:val="00B770E5"/>
    <w:rsid w:val="00B7788D"/>
    <w:rsid w:val="00B80B1E"/>
    <w:rsid w:val="00B813F7"/>
    <w:rsid w:val="00B8395D"/>
    <w:rsid w:val="00B85469"/>
    <w:rsid w:val="00B903E0"/>
    <w:rsid w:val="00B91212"/>
    <w:rsid w:val="00B921C1"/>
    <w:rsid w:val="00B92555"/>
    <w:rsid w:val="00B92A3B"/>
    <w:rsid w:val="00B9424C"/>
    <w:rsid w:val="00B949B8"/>
    <w:rsid w:val="00B94ECF"/>
    <w:rsid w:val="00B956C7"/>
    <w:rsid w:val="00B96B07"/>
    <w:rsid w:val="00B96C6C"/>
    <w:rsid w:val="00BA0497"/>
    <w:rsid w:val="00BA0D1E"/>
    <w:rsid w:val="00BA2059"/>
    <w:rsid w:val="00BA25E8"/>
    <w:rsid w:val="00BA299B"/>
    <w:rsid w:val="00BA36D1"/>
    <w:rsid w:val="00BA4F39"/>
    <w:rsid w:val="00BA5313"/>
    <w:rsid w:val="00BA70F8"/>
    <w:rsid w:val="00BA74B4"/>
    <w:rsid w:val="00BA7B76"/>
    <w:rsid w:val="00BB049E"/>
    <w:rsid w:val="00BB0982"/>
    <w:rsid w:val="00BB32BB"/>
    <w:rsid w:val="00BC1667"/>
    <w:rsid w:val="00BC168A"/>
    <w:rsid w:val="00BC1D3E"/>
    <w:rsid w:val="00BC4BEA"/>
    <w:rsid w:val="00BC67C4"/>
    <w:rsid w:val="00BC6C3F"/>
    <w:rsid w:val="00BC6EEC"/>
    <w:rsid w:val="00BC7AF2"/>
    <w:rsid w:val="00BD04D9"/>
    <w:rsid w:val="00BD26E6"/>
    <w:rsid w:val="00BD2DDA"/>
    <w:rsid w:val="00BD3842"/>
    <w:rsid w:val="00BD38E3"/>
    <w:rsid w:val="00BD39B8"/>
    <w:rsid w:val="00BD3A32"/>
    <w:rsid w:val="00BD3CDD"/>
    <w:rsid w:val="00BD643D"/>
    <w:rsid w:val="00BD77FC"/>
    <w:rsid w:val="00BE198C"/>
    <w:rsid w:val="00BE1C0C"/>
    <w:rsid w:val="00BE2B0E"/>
    <w:rsid w:val="00BE31FD"/>
    <w:rsid w:val="00BE40AF"/>
    <w:rsid w:val="00BE4FF5"/>
    <w:rsid w:val="00BE5CBA"/>
    <w:rsid w:val="00BF1667"/>
    <w:rsid w:val="00BF221A"/>
    <w:rsid w:val="00BF2A18"/>
    <w:rsid w:val="00BF34C5"/>
    <w:rsid w:val="00BF5B94"/>
    <w:rsid w:val="00BF5F40"/>
    <w:rsid w:val="00BF66BA"/>
    <w:rsid w:val="00BF733A"/>
    <w:rsid w:val="00C00E94"/>
    <w:rsid w:val="00C01332"/>
    <w:rsid w:val="00C03347"/>
    <w:rsid w:val="00C0338B"/>
    <w:rsid w:val="00C035E4"/>
    <w:rsid w:val="00C04799"/>
    <w:rsid w:val="00C04C85"/>
    <w:rsid w:val="00C05A0F"/>
    <w:rsid w:val="00C05FF2"/>
    <w:rsid w:val="00C0715F"/>
    <w:rsid w:val="00C07A3F"/>
    <w:rsid w:val="00C10551"/>
    <w:rsid w:val="00C107B4"/>
    <w:rsid w:val="00C11212"/>
    <w:rsid w:val="00C112DE"/>
    <w:rsid w:val="00C11476"/>
    <w:rsid w:val="00C15653"/>
    <w:rsid w:val="00C15E79"/>
    <w:rsid w:val="00C16BC7"/>
    <w:rsid w:val="00C16EEB"/>
    <w:rsid w:val="00C17821"/>
    <w:rsid w:val="00C2019A"/>
    <w:rsid w:val="00C20E66"/>
    <w:rsid w:val="00C223DD"/>
    <w:rsid w:val="00C22DD7"/>
    <w:rsid w:val="00C23B1E"/>
    <w:rsid w:val="00C23DFD"/>
    <w:rsid w:val="00C24909"/>
    <w:rsid w:val="00C24B7F"/>
    <w:rsid w:val="00C26000"/>
    <w:rsid w:val="00C26CFE"/>
    <w:rsid w:val="00C30150"/>
    <w:rsid w:val="00C320E5"/>
    <w:rsid w:val="00C33DA5"/>
    <w:rsid w:val="00C3421E"/>
    <w:rsid w:val="00C34A20"/>
    <w:rsid w:val="00C35F6D"/>
    <w:rsid w:val="00C36624"/>
    <w:rsid w:val="00C36D63"/>
    <w:rsid w:val="00C3795E"/>
    <w:rsid w:val="00C42692"/>
    <w:rsid w:val="00C42B24"/>
    <w:rsid w:val="00C42BB8"/>
    <w:rsid w:val="00C43843"/>
    <w:rsid w:val="00C4473E"/>
    <w:rsid w:val="00C458BD"/>
    <w:rsid w:val="00C459BB"/>
    <w:rsid w:val="00C462BE"/>
    <w:rsid w:val="00C52AD1"/>
    <w:rsid w:val="00C56C33"/>
    <w:rsid w:val="00C601B6"/>
    <w:rsid w:val="00C613A9"/>
    <w:rsid w:val="00C62BB3"/>
    <w:rsid w:val="00C66082"/>
    <w:rsid w:val="00C6676B"/>
    <w:rsid w:val="00C670F8"/>
    <w:rsid w:val="00C6758B"/>
    <w:rsid w:val="00C702B9"/>
    <w:rsid w:val="00C7217C"/>
    <w:rsid w:val="00C73FA9"/>
    <w:rsid w:val="00C746EE"/>
    <w:rsid w:val="00C75C60"/>
    <w:rsid w:val="00C77009"/>
    <w:rsid w:val="00C77096"/>
    <w:rsid w:val="00C772F3"/>
    <w:rsid w:val="00C820AA"/>
    <w:rsid w:val="00C831AA"/>
    <w:rsid w:val="00C84E07"/>
    <w:rsid w:val="00C862CA"/>
    <w:rsid w:val="00C86F06"/>
    <w:rsid w:val="00C86FF1"/>
    <w:rsid w:val="00C87473"/>
    <w:rsid w:val="00C87886"/>
    <w:rsid w:val="00C87B8F"/>
    <w:rsid w:val="00C91B56"/>
    <w:rsid w:val="00C93597"/>
    <w:rsid w:val="00C9368E"/>
    <w:rsid w:val="00C93824"/>
    <w:rsid w:val="00C94145"/>
    <w:rsid w:val="00C94660"/>
    <w:rsid w:val="00C94F00"/>
    <w:rsid w:val="00C9637D"/>
    <w:rsid w:val="00C96848"/>
    <w:rsid w:val="00C97028"/>
    <w:rsid w:val="00C9742E"/>
    <w:rsid w:val="00CA220C"/>
    <w:rsid w:val="00CA2B5C"/>
    <w:rsid w:val="00CA2FCC"/>
    <w:rsid w:val="00CA4885"/>
    <w:rsid w:val="00CA5377"/>
    <w:rsid w:val="00CA5D10"/>
    <w:rsid w:val="00CA6D9B"/>
    <w:rsid w:val="00CA702B"/>
    <w:rsid w:val="00CB0FE6"/>
    <w:rsid w:val="00CB13DC"/>
    <w:rsid w:val="00CB4079"/>
    <w:rsid w:val="00CB5D70"/>
    <w:rsid w:val="00CB70BF"/>
    <w:rsid w:val="00CB716B"/>
    <w:rsid w:val="00CB73C6"/>
    <w:rsid w:val="00CB7F54"/>
    <w:rsid w:val="00CC1FF7"/>
    <w:rsid w:val="00CC2419"/>
    <w:rsid w:val="00CC2D78"/>
    <w:rsid w:val="00CC3CCF"/>
    <w:rsid w:val="00CC53A8"/>
    <w:rsid w:val="00CC5C08"/>
    <w:rsid w:val="00CC62D3"/>
    <w:rsid w:val="00CC6DA4"/>
    <w:rsid w:val="00CC7591"/>
    <w:rsid w:val="00CD0CFD"/>
    <w:rsid w:val="00CD2B22"/>
    <w:rsid w:val="00CD2D1E"/>
    <w:rsid w:val="00CD3292"/>
    <w:rsid w:val="00CD38F9"/>
    <w:rsid w:val="00CD3D17"/>
    <w:rsid w:val="00CD6583"/>
    <w:rsid w:val="00CE0DC4"/>
    <w:rsid w:val="00CE0E6B"/>
    <w:rsid w:val="00CE1B7E"/>
    <w:rsid w:val="00CE1D10"/>
    <w:rsid w:val="00CE1DEB"/>
    <w:rsid w:val="00CE2A9D"/>
    <w:rsid w:val="00CE4880"/>
    <w:rsid w:val="00CF1757"/>
    <w:rsid w:val="00CF1FD7"/>
    <w:rsid w:val="00CF2CB5"/>
    <w:rsid w:val="00CF62C7"/>
    <w:rsid w:val="00CF62E4"/>
    <w:rsid w:val="00CF649F"/>
    <w:rsid w:val="00CF66F8"/>
    <w:rsid w:val="00CF6AFA"/>
    <w:rsid w:val="00D012CA"/>
    <w:rsid w:val="00D018CA"/>
    <w:rsid w:val="00D02505"/>
    <w:rsid w:val="00D036E5"/>
    <w:rsid w:val="00D03954"/>
    <w:rsid w:val="00D03AB7"/>
    <w:rsid w:val="00D0478A"/>
    <w:rsid w:val="00D04800"/>
    <w:rsid w:val="00D055DE"/>
    <w:rsid w:val="00D05BB4"/>
    <w:rsid w:val="00D074B0"/>
    <w:rsid w:val="00D0760E"/>
    <w:rsid w:val="00D1025A"/>
    <w:rsid w:val="00D11C52"/>
    <w:rsid w:val="00D1217A"/>
    <w:rsid w:val="00D16CA3"/>
    <w:rsid w:val="00D23A30"/>
    <w:rsid w:val="00D24FA5"/>
    <w:rsid w:val="00D2619D"/>
    <w:rsid w:val="00D264FD"/>
    <w:rsid w:val="00D2673C"/>
    <w:rsid w:val="00D2776B"/>
    <w:rsid w:val="00D27CA6"/>
    <w:rsid w:val="00D3046D"/>
    <w:rsid w:val="00D33720"/>
    <w:rsid w:val="00D351AF"/>
    <w:rsid w:val="00D35C61"/>
    <w:rsid w:val="00D36611"/>
    <w:rsid w:val="00D37C3E"/>
    <w:rsid w:val="00D40111"/>
    <w:rsid w:val="00D45701"/>
    <w:rsid w:val="00D45788"/>
    <w:rsid w:val="00D45821"/>
    <w:rsid w:val="00D45FE9"/>
    <w:rsid w:val="00D5012E"/>
    <w:rsid w:val="00D516B0"/>
    <w:rsid w:val="00D5272B"/>
    <w:rsid w:val="00D53FD9"/>
    <w:rsid w:val="00D55733"/>
    <w:rsid w:val="00D557ED"/>
    <w:rsid w:val="00D56FF7"/>
    <w:rsid w:val="00D574C3"/>
    <w:rsid w:val="00D62317"/>
    <w:rsid w:val="00D63432"/>
    <w:rsid w:val="00D6352B"/>
    <w:rsid w:val="00D63A6F"/>
    <w:rsid w:val="00D641A2"/>
    <w:rsid w:val="00D654A5"/>
    <w:rsid w:val="00D66245"/>
    <w:rsid w:val="00D663F3"/>
    <w:rsid w:val="00D673AF"/>
    <w:rsid w:val="00D67D2F"/>
    <w:rsid w:val="00D700E1"/>
    <w:rsid w:val="00D70596"/>
    <w:rsid w:val="00D729D8"/>
    <w:rsid w:val="00D72FA2"/>
    <w:rsid w:val="00D73CAA"/>
    <w:rsid w:val="00D74AEB"/>
    <w:rsid w:val="00D75F99"/>
    <w:rsid w:val="00D774C2"/>
    <w:rsid w:val="00D8129E"/>
    <w:rsid w:val="00D816A0"/>
    <w:rsid w:val="00D8207D"/>
    <w:rsid w:val="00D827C4"/>
    <w:rsid w:val="00D82CDC"/>
    <w:rsid w:val="00D84AB9"/>
    <w:rsid w:val="00D87339"/>
    <w:rsid w:val="00D92DD8"/>
    <w:rsid w:val="00D93452"/>
    <w:rsid w:val="00D93DB2"/>
    <w:rsid w:val="00D94176"/>
    <w:rsid w:val="00D94CD6"/>
    <w:rsid w:val="00D94E14"/>
    <w:rsid w:val="00D95748"/>
    <w:rsid w:val="00D96758"/>
    <w:rsid w:val="00D979EC"/>
    <w:rsid w:val="00D97E0A"/>
    <w:rsid w:val="00DA0CFE"/>
    <w:rsid w:val="00DA113C"/>
    <w:rsid w:val="00DA2690"/>
    <w:rsid w:val="00DA2CC6"/>
    <w:rsid w:val="00DA43E1"/>
    <w:rsid w:val="00DA4CC9"/>
    <w:rsid w:val="00DA4F26"/>
    <w:rsid w:val="00DA7547"/>
    <w:rsid w:val="00DA7DA7"/>
    <w:rsid w:val="00DB126D"/>
    <w:rsid w:val="00DB24E5"/>
    <w:rsid w:val="00DB2A4F"/>
    <w:rsid w:val="00DB474F"/>
    <w:rsid w:val="00DB640A"/>
    <w:rsid w:val="00DC0C89"/>
    <w:rsid w:val="00DC1063"/>
    <w:rsid w:val="00DC3A57"/>
    <w:rsid w:val="00DC4C38"/>
    <w:rsid w:val="00DC52F5"/>
    <w:rsid w:val="00DC5B9B"/>
    <w:rsid w:val="00DC5CE8"/>
    <w:rsid w:val="00DC5F30"/>
    <w:rsid w:val="00DC6317"/>
    <w:rsid w:val="00DC6F2D"/>
    <w:rsid w:val="00DC72C7"/>
    <w:rsid w:val="00DC7E85"/>
    <w:rsid w:val="00DD0F10"/>
    <w:rsid w:val="00DD2EEB"/>
    <w:rsid w:val="00DD322C"/>
    <w:rsid w:val="00DD4E58"/>
    <w:rsid w:val="00DD519C"/>
    <w:rsid w:val="00DD6AA8"/>
    <w:rsid w:val="00DD6B23"/>
    <w:rsid w:val="00DD7778"/>
    <w:rsid w:val="00DE302B"/>
    <w:rsid w:val="00DE31D6"/>
    <w:rsid w:val="00DE4B7D"/>
    <w:rsid w:val="00DE5AC1"/>
    <w:rsid w:val="00DE625D"/>
    <w:rsid w:val="00DE692E"/>
    <w:rsid w:val="00DE70C9"/>
    <w:rsid w:val="00DE7578"/>
    <w:rsid w:val="00DE7CE4"/>
    <w:rsid w:val="00DF1C34"/>
    <w:rsid w:val="00DF33A2"/>
    <w:rsid w:val="00DF36AC"/>
    <w:rsid w:val="00DF3DB0"/>
    <w:rsid w:val="00DF55C9"/>
    <w:rsid w:val="00DF5759"/>
    <w:rsid w:val="00DF5FDA"/>
    <w:rsid w:val="00DF6102"/>
    <w:rsid w:val="00DF6FEE"/>
    <w:rsid w:val="00DF737D"/>
    <w:rsid w:val="00E02992"/>
    <w:rsid w:val="00E02DF1"/>
    <w:rsid w:val="00E044E0"/>
    <w:rsid w:val="00E05E9C"/>
    <w:rsid w:val="00E0636C"/>
    <w:rsid w:val="00E06B6D"/>
    <w:rsid w:val="00E06B7C"/>
    <w:rsid w:val="00E0711C"/>
    <w:rsid w:val="00E1333C"/>
    <w:rsid w:val="00E14C0D"/>
    <w:rsid w:val="00E155FA"/>
    <w:rsid w:val="00E16AA2"/>
    <w:rsid w:val="00E16AE7"/>
    <w:rsid w:val="00E16BD5"/>
    <w:rsid w:val="00E21778"/>
    <w:rsid w:val="00E2468B"/>
    <w:rsid w:val="00E247B8"/>
    <w:rsid w:val="00E249B9"/>
    <w:rsid w:val="00E250A9"/>
    <w:rsid w:val="00E250BF"/>
    <w:rsid w:val="00E25764"/>
    <w:rsid w:val="00E25B62"/>
    <w:rsid w:val="00E31747"/>
    <w:rsid w:val="00E33443"/>
    <w:rsid w:val="00E3350C"/>
    <w:rsid w:val="00E347A5"/>
    <w:rsid w:val="00E35126"/>
    <w:rsid w:val="00E35715"/>
    <w:rsid w:val="00E364A4"/>
    <w:rsid w:val="00E36C79"/>
    <w:rsid w:val="00E36D96"/>
    <w:rsid w:val="00E372D5"/>
    <w:rsid w:val="00E40846"/>
    <w:rsid w:val="00E417FB"/>
    <w:rsid w:val="00E44326"/>
    <w:rsid w:val="00E448F4"/>
    <w:rsid w:val="00E45328"/>
    <w:rsid w:val="00E46A0D"/>
    <w:rsid w:val="00E50A84"/>
    <w:rsid w:val="00E51017"/>
    <w:rsid w:val="00E5171D"/>
    <w:rsid w:val="00E52221"/>
    <w:rsid w:val="00E53A3B"/>
    <w:rsid w:val="00E54818"/>
    <w:rsid w:val="00E54F9E"/>
    <w:rsid w:val="00E55844"/>
    <w:rsid w:val="00E55DEA"/>
    <w:rsid w:val="00E55F86"/>
    <w:rsid w:val="00E567E0"/>
    <w:rsid w:val="00E56A08"/>
    <w:rsid w:val="00E5734E"/>
    <w:rsid w:val="00E57593"/>
    <w:rsid w:val="00E615B9"/>
    <w:rsid w:val="00E61627"/>
    <w:rsid w:val="00E61A83"/>
    <w:rsid w:val="00E63B6A"/>
    <w:rsid w:val="00E64516"/>
    <w:rsid w:val="00E6621D"/>
    <w:rsid w:val="00E6705C"/>
    <w:rsid w:val="00E676C6"/>
    <w:rsid w:val="00E67881"/>
    <w:rsid w:val="00E703BF"/>
    <w:rsid w:val="00E724A9"/>
    <w:rsid w:val="00E72F3E"/>
    <w:rsid w:val="00E73196"/>
    <w:rsid w:val="00E73AF5"/>
    <w:rsid w:val="00E73DE0"/>
    <w:rsid w:val="00E767D1"/>
    <w:rsid w:val="00E76A18"/>
    <w:rsid w:val="00E77336"/>
    <w:rsid w:val="00E77EE1"/>
    <w:rsid w:val="00E800F2"/>
    <w:rsid w:val="00E80942"/>
    <w:rsid w:val="00E81C27"/>
    <w:rsid w:val="00E824AB"/>
    <w:rsid w:val="00E8332C"/>
    <w:rsid w:val="00E834B0"/>
    <w:rsid w:val="00E83569"/>
    <w:rsid w:val="00E83718"/>
    <w:rsid w:val="00E849EA"/>
    <w:rsid w:val="00E862D0"/>
    <w:rsid w:val="00E9016D"/>
    <w:rsid w:val="00E9028F"/>
    <w:rsid w:val="00E902FE"/>
    <w:rsid w:val="00E936F4"/>
    <w:rsid w:val="00E94459"/>
    <w:rsid w:val="00E95AE6"/>
    <w:rsid w:val="00E962C8"/>
    <w:rsid w:val="00EA037B"/>
    <w:rsid w:val="00EA092C"/>
    <w:rsid w:val="00EA0CE6"/>
    <w:rsid w:val="00EA100F"/>
    <w:rsid w:val="00EA1057"/>
    <w:rsid w:val="00EA37BF"/>
    <w:rsid w:val="00EA3E06"/>
    <w:rsid w:val="00EA40FE"/>
    <w:rsid w:val="00EA5180"/>
    <w:rsid w:val="00EA5A26"/>
    <w:rsid w:val="00EA5A53"/>
    <w:rsid w:val="00EA71DE"/>
    <w:rsid w:val="00EA7686"/>
    <w:rsid w:val="00EB115B"/>
    <w:rsid w:val="00EB1CC1"/>
    <w:rsid w:val="00EB27E4"/>
    <w:rsid w:val="00EB3E6D"/>
    <w:rsid w:val="00EB55F4"/>
    <w:rsid w:val="00EB6B74"/>
    <w:rsid w:val="00EC0674"/>
    <w:rsid w:val="00EC07E8"/>
    <w:rsid w:val="00EC0BC6"/>
    <w:rsid w:val="00EC23E8"/>
    <w:rsid w:val="00EC2F81"/>
    <w:rsid w:val="00EC3DAC"/>
    <w:rsid w:val="00EC42C6"/>
    <w:rsid w:val="00EC4885"/>
    <w:rsid w:val="00EC50D0"/>
    <w:rsid w:val="00EC56EB"/>
    <w:rsid w:val="00EC5A1E"/>
    <w:rsid w:val="00EC645C"/>
    <w:rsid w:val="00EC6647"/>
    <w:rsid w:val="00EC6E6C"/>
    <w:rsid w:val="00EC729F"/>
    <w:rsid w:val="00ED07C3"/>
    <w:rsid w:val="00ED1208"/>
    <w:rsid w:val="00ED2872"/>
    <w:rsid w:val="00ED2F29"/>
    <w:rsid w:val="00ED6B21"/>
    <w:rsid w:val="00ED6CDE"/>
    <w:rsid w:val="00ED71BD"/>
    <w:rsid w:val="00ED72F1"/>
    <w:rsid w:val="00EE04AC"/>
    <w:rsid w:val="00EE1466"/>
    <w:rsid w:val="00EE172A"/>
    <w:rsid w:val="00EE1E31"/>
    <w:rsid w:val="00EE25FF"/>
    <w:rsid w:val="00EE2A06"/>
    <w:rsid w:val="00EE2D9A"/>
    <w:rsid w:val="00EE4618"/>
    <w:rsid w:val="00EF0430"/>
    <w:rsid w:val="00EF2419"/>
    <w:rsid w:val="00EF2669"/>
    <w:rsid w:val="00EF3DFA"/>
    <w:rsid w:val="00EF5DD5"/>
    <w:rsid w:val="00EF5F65"/>
    <w:rsid w:val="00EF671C"/>
    <w:rsid w:val="00EF7ECD"/>
    <w:rsid w:val="00F0072A"/>
    <w:rsid w:val="00F02932"/>
    <w:rsid w:val="00F03DB8"/>
    <w:rsid w:val="00F04011"/>
    <w:rsid w:val="00F0496B"/>
    <w:rsid w:val="00F053EC"/>
    <w:rsid w:val="00F056E8"/>
    <w:rsid w:val="00F06DEA"/>
    <w:rsid w:val="00F070DB"/>
    <w:rsid w:val="00F1016A"/>
    <w:rsid w:val="00F10BBC"/>
    <w:rsid w:val="00F11C6A"/>
    <w:rsid w:val="00F12E95"/>
    <w:rsid w:val="00F13119"/>
    <w:rsid w:val="00F149C1"/>
    <w:rsid w:val="00F153C3"/>
    <w:rsid w:val="00F15447"/>
    <w:rsid w:val="00F16953"/>
    <w:rsid w:val="00F2025B"/>
    <w:rsid w:val="00F25545"/>
    <w:rsid w:val="00F2723E"/>
    <w:rsid w:val="00F272DB"/>
    <w:rsid w:val="00F27672"/>
    <w:rsid w:val="00F276DE"/>
    <w:rsid w:val="00F302D8"/>
    <w:rsid w:val="00F321B9"/>
    <w:rsid w:val="00F33454"/>
    <w:rsid w:val="00F34FB4"/>
    <w:rsid w:val="00F354E5"/>
    <w:rsid w:val="00F369AD"/>
    <w:rsid w:val="00F36FB7"/>
    <w:rsid w:val="00F37DF5"/>
    <w:rsid w:val="00F42D7D"/>
    <w:rsid w:val="00F42E6C"/>
    <w:rsid w:val="00F4368E"/>
    <w:rsid w:val="00F44484"/>
    <w:rsid w:val="00F44FAD"/>
    <w:rsid w:val="00F4609E"/>
    <w:rsid w:val="00F47525"/>
    <w:rsid w:val="00F5024E"/>
    <w:rsid w:val="00F5276B"/>
    <w:rsid w:val="00F527C5"/>
    <w:rsid w:val="00F53431"/>
    <w:rsid w:val="00F53E6F"/>
    <w:rsid w:val="00F53F2E"/>
    <w:rsid w:val="00F54632"/>
    <w:rsid w:val="00F57D62"/>
    <w:rsid w:val="00F6048F"/>
    <w:rsid w:val="00F62829"/>
    <w:rsid w:val="00F62D72"/>
    <w:rsid w:val="00F62DFA"/>
    <w:rsid w:val="00F630B8"/>
    <w:rsid w:val="00F6353D"/>
    <w:rsid w:val="00F65267"/>
    <w:rsid w:val="00F660C3"/>
    <w:rsid w:val="00F66B29"/>
    <w:rsid w:val="00F66CCE"/>
    <w:rsid w:val="00F676E0"/>
    <w:rsid w:val="00F677C1"/>
    <w:rsid w:val="00F706B5"/>
    <w:rsid w:val="00F71AE1"/>
    <w:rsid w:val="00F721A1"/>
    <w:rsid w:val="00F7223A"/>
    <w:rsid w:val="00F724D3"/>
    <w:rsid w:val="00F738F5"/>
    <w:rsid w:val="00F74414"/>
    <w:rsid w:val="00F7520E"/>
    <w:rsid w:val="00F75B03"/>
    <w:rsid w:val="00F7627F"/>
    <w:rsid w:val="00F771CC"/>
    <w:rsid w:val="00F824A9"/>
    <w:rsid w:val="00F82C9E"/>
    <w:rsid w:val="00F82D21"/>
    <w:rsid w:val="00F8316E"/>
    <w:rsid w:val="00F83B0D"/>
    <w:rsid w:val="00F8469B"/>
    <w:rsid w:val="00F87D0B"/>
    <w:rsid w:val="00F91FC2"/>
    <w:rsid w:val="00F92355"/>
    <w:rsid w:val="00F92403"/>
    <w:rsid w:val="00F92B21"/>
    <w:rsid w:val="00F9385A"/>
    <w:rsid w:val="00F94A8B"/>
    <w:rsid w:val="00F96866"/>
    <w:rsid w:val="00F96D13"/>
    <w:rsid w:val="00F9730D"/>
    <w:rsid w:val="00F97707"/>
    <w:rsid w:val="00FA020A"/>
    <w:rsid w:val="00FA06B0"/>
    <w:rsid w:val="00FA0EE9"/>
    <w:rsid w:val="00FA2D12"/>
    <w:rsid w:val="00FA3B8B"/>
    <w:rsid w:val="00FA3F82"/>
    <w:rsid w:val="00FA551C"/>
    <w:rsid w:val="00FA5FB3"/>
    <w:rsid w:val="00FA66CD"/>
    <w:rsid w:val="00FA7F89"/>
    <w:rsid w:val="00FB1406"/>
    <w:rsid w:val="00FB1980"/>
    <w:rsid w:val="00FB2FC1"/>
    <w:rsid w:val="00FB3359"/>
    <w:rsid w:val="00FB3FB6"/>
    <w:rsid w:val="00FB4267"/>
    <w:rsid w:val="00FB4640"/>
    <w:rsid w:val="00FB58C8"/>
    <w:rsid w:val="00FB61AF"/>
    <w:rsid w:val="00FB66D4"/>
    <w:rsid w:val="00FB6CD0"/>
    <w:rsid w:val="00FB7813"/>
    <w:rsid w:val="00FC0725"/>
    <w:rsid w:val="00FC0BEC"/>
    <w:rsid w:val="00FC2F40"/>
    <w:rsid w:val="00FC5D33"/>
    <w:rsid w:val="00FC698B"/>
    <w:rsid w:val="00FD0D0E"/>
    <w:rsid w:val="00FD1CFE"/>
    <w:rsid w:val="00FD1E96"/>
    <w:rsid w:val="00FD4D83"/>
    <w:rsid w:val="00FD4DB7"/>
    <w:rsid w:val="00FD58B2"/>
    <w:rsid w:val="00FD59A2"/>
    <w:rsid w:val="00FD5BFF"/>
    <w:rsid w:val="00FD6458"/>
    <w:rsid w:val="00FE01AA"/>
    <w:rsid w:val="00FE032A"/>
    <w:rsid w:val="00FE0FF5"/>
    <w:rsid w:val="00FE2356"/>
    <w:rsid w:val="00FE3151"/>
    <w:rsid w:val="00FE36E9"/>
    <w:rsid w:val="00FE4A33"/>
    <w:rsid w:val="00FE678C"/>
    <w:rsid w:val="00FE6CB5"/>
    <w:rsid w:val="00FF416A"/>
    <w:rsid w:val="00FF4B3F"/>
    <w:rsid w:val="00FF502F"/>
    <w:rsid w:val="00FF5A7F"/>
    <w:rsid w:val="00FF5DF1"/>
    <w:rsid w:val="00FF671B"/>
    <w:rsid w:val="00FF6BC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5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6B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4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3C1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5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6B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4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3C1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angelarickels@creigh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arickels@creight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AD6F-E1DB-48FF-B1E3-885B28E1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8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StatusofWomen@creigh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ighton University DoIT</cp:lastModifiedBy>
  <cp:revision>2</cp:revision>
  <cp:lastPrinted>2017-01-04T14:34:00Z</cp:lastPrinted>
  <dcterms:created xsi:type="dcterms:W3CDTF">2017-01-09T21:53:00Z</dcterms:created>
  <dcterms:modified xsi:type="dcterms:W3CDTF">2017-01-09T21:53:00Z</dcterms:modified>
</cp:coreProperties>
</file>